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5C" w:rsidRDefault="00F63895" w:rsidP="00356C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Рекомендации для родителей </w:t>
      </w:r>
      <w:r w:rsidR="00C05E2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детей старшей группы</w:t>
      </w:r>
      <w:r w:rsidR="00356C5C" w:rsidRPr="003A5A8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на </w:t>
      </w:r>
      <w:r w:rsidRPr="00F638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апрель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</w:p>
    <w:p w:rsidR="00F63895" w:rsidRPr="00F63895" w:rsidRDefault="00F63895" w:rsidP="00356C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356C5C" w:rsidRPr="00356C5C" w:rsidRDefault="00356C5C" w:rsidP="00356C5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3A5A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мплекс утренней гимнастики 20-24 апреля.</w:t>
      </w:r>
    </w:p>
    <w:p w:rsidR="00356C5C" w:rsidRPr="00356C5C" w:rsidRDefault="00356C5C" w:rsidP="00356C5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3A5A8C">
        <w:rPr>
          <w:rFonts w:ascii="Times New Roman" w:eastAsia="Times New Roman" w:hAnsi="Times New Roman" w:cs="Times New Roman"/>
          <w:color w:val="000000"/>
          <w:sz w:val="26"/>
          <w:szCs w:val="26"/>
        </w:rPr>
        <w:t>Построение в шеренгу, поворот на право. Ходьба на цыпочках руки подняты вверх. Ходьбы на пяточках руки  на поясе. Ходьба, восстанавливаем дыхание. Руки вверх - вдох носом, руки опустили - выдох ртом. Повторять 3-4 раза;</w:t>
      </w:r>
    </w:p>
    <w:p w:rsidR="003A5A8C" w:rsidRPr="003A5A8C" w:rsidRDefault="00356C5C" w:rsidP="00356C5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3A5A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полнение движений:</w:t>
      </w:r>
      <w:r w:rsidR="003A5A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56C5C" w:rsidRPr="00356C5C" w:rsidRDefault="00356C5C" w:rsidP="00356C5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proofErr w:type="spellStart"/>
      <w:r w:rsidRPr="003A5A8C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  <w:proofErr w:type="gramStart"/>
      <w:r w:rsidRPr="003A5A8C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proofErr w:type="spellEnd"/>
      <w:proofErr w:type="gramEnd"/>
      <w:r w:rsidRPr="003A5A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ноги на ширине плеч, круговые вращения головы вправо-влево.</w:t>
      </w:r>
    </w:p>
    <w:p w:rsidR="00356C5C" w:rsidRPr="00356C5C" w:rsidRDefault="00356C5C" w:rsidP="00356C5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proofErr w:type="spellStart"/>
      <w:r w:rsidRPr="003A5A8C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  <w:proofErr w:type="gramStart"/>
      <w:r w:rsidRPr="003A5A8C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proofErr w:type="spellEnd"/>
      <w:proofErr w:type="gramEnd"/>
      <w:r w:rsidRPr="003A5A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ноги на ширине плеч, руки на плечи, круговые вращения вперед 4 раза – назад 4 раза. Повторять 2-3 раза.</w:t>
      </w:r>
    </w:p>
    <w:p w:rsidR="00356C5C" w:rsidRPr="00356C5C" w:rsidRDefault="00356C5C" w:rsidP="00356C5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3A5A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Мельница». </w:t>
      </w:r>
      <w:proofErr w:type="spellStart"/>
      <w:r w:rsidRPr="003A5A8C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  <w:proofErr w:type="gramStart"/>
      <w:r w:rsidRPr="003A5A8C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proofErr w:type="spellEnd"/>
      <w:proofErr w:type="gramEnd"/>
      <w:r w:rsidRPr="003A5A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ноги широко расставлены, правой рукой касаемся левую ногу, левой – правую.</w:t>
      </w:r>
    </w:p>
    <w:p w:rsidR="00356C5C" w:rsidRPr="00356C5C" w:rsidRDefault="00356C5C" w:rsidP="00356C5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proofErr w:type="spellStart"/>
      <w:r w:rsidRPr="003A5A8C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  <w:proofErr w:type="gramStart"/>
      <w:r w:rsidRPr="003A5A8C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proofErr w:type="spellEnd"/>
      <w:proofErr w:type="gramEnd"/>
      <w:r w:rsidRPr="003A5A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ноги широко расставлены, наклоны двумя руками к левой ноге, в середину и к правой ноге. Повторять 3-4 раза.</w:t>
      </w:r>
    </w:p>
    <w:p w:rsidR="00356C5C" w:rsidRPr="00356C5C" w:rsidRDefault="00356C5C" w:rsidP="00356C5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3A5A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Приседания». </w:t>
      </w:r>
      <w:proofErr w:type="spellStart"/>
      <w:r w:rsidRPr="003A5A8C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  <w:proofErr w:type="gramStart"/>
      <w:r w:rsidRPr="003A5A8C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proofErr w:type="spellEnd"/>
      <w:proofErr w:type="gramEnd"/>
      <w:r w:rsidRPr="003A5A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ноги на ширине плеч, пяточки не отрываем от пола, приседаем руки вперед, встали – руки на пояс. Повторять 10 раз, со счетом вслух.</w:t>
      </w:r>
    </w:p>
    <w:p w:rsidR="00356C5C" w:rsidRPr="00356C5C" w:rsidRDefault="00356C5C" w:rsidP="00356C5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proofErr w:type="gramStart"/>
      <w:r w:rsidRPr="003A5A8C">
        <w:rPr>
          <w:rFonts w:ascii="Times New Roman" w:eastAsia="Times New Roman" w:hAnsi="Times New Roman" w:cs="Times New Roman"/>
          <w:color w:val="000000"/>
          <w:sz w:val="26"/>
          <w:szCs w:val="26"/>
        </w:rPr>
        <w:t>Прыжки на месте, на правой ноге, на левой, на двух ногах по 5 раз.</w:t>
      </w:r>
      <w:proofErr w:type="gramEnd"/>
    </w:p>
    <w:p w:rsidR="00356C5C" w:rsidRPr="00356C5C" w:rsidRDefault="00356C5C" w:rsidP="00356C5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3A5A8C">
        <w:rPr>
          <w:rFonts w:ascii="Times New Roman" w:eastAsia="Times New Roman" w:hAnsi="Times New Roman" w:cs="Times New Roman"/>
          <w:color w:val="000000"/>
          <w:sz w:val="26"/>
          <w:szCs w:val="26"/>
        </w:rPr>
        <w:t>Ходьба, восстанавливаем дыхание. Руки вверх - вдох носом, руки опустили - выдох ртом. Повторять 3-4 раза;</w:t>
      </w:r>
    </w:p>
    <w:p w:rsidR="00356C5C" w:rsidRPr="00356C5C" w:rsidRDefault="00356C5C" w:rsidP="00356C5C">
      <w:pPr>
        <w:shd w:val="clear" w:color="auto" w:fill="FFFFFF"/>
        <w:spacing w:line="240" w:lineRule="auto"/>
        <w:ind w:left="720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356C5C" w:rsidRPr="00356C5C" w:rsidRDefault="00356C5C" w:rsidP="00356C5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3A5A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мплекс утренней гимнастики 27-30 апреля.</w:t>
      </w:r>
    </w:p>
    <w:p w:rsidR="00356C5C" w:rsidRPr="00356C5C" w:rsidRDefault="00356C5C" w:rsidP="00356C5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3A5A8C">
        <w:rPr>
          <w:rFonts w:ascii="Times New Roman" w:eastAsia="Times New Roman" w:hAnsi="Times New Roman" w:cs="Times New Roman"/>
          <w:color w:val="000000"/>
          <w:sz w:val="26"/>
          <w:szCs w:val="26"/>
        </w:rPr>
        <w:t>( с предметами)</w:t>
      </w:r>
    </w:p>
    <w:p w:rsidR="00356C5C" w:rsidRPr="00356C5C" w:rsidRDefault="00356C5C" w:rsidP="00356C5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6"/>
          <w:szCs w:val="26"/>
        </w:rPr>
      </w:pPr>
      <w:r w:rsidRPr="003A5A8C">
        <w:rPr>
          <w:rFonts w:ascii="Times New Roman" w:eastAsia="Times New Roman" w:hAnsi="Times New Roman" w:cs="Times New Roman"/>
          <w:color w:val="000000"/>
          <w:sz w:val="26"/>
          <w:szCs w:val="26"/>
        </w:rPr>
        <w:t>«Кубики вместе». И.п.: ноги слегка расставить, кубики в стороны. 1-кубики вверх, вместе, посмотреть; 2-и.п. Движения рук через стороны. Повторить 6 раз.</w:t>
      </w:r>
    </w:p>
    <w:p w:rsidR="00356C5C" w:rsidRPr="00356C5C" w:rsidRDefault="00356C5C" w:rsidP="00356C5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6"/>
          <w:szCs w:val="26"/>
        </w:rPr>
      </w:pPr>
      <w:r w:rsidRPr="003A5A8C">
        <w:rPr>
          <w:rFonts w:ascii="Times New Roman" w:eastAsia="Times New Roman" w:hAnsi="Times New Roman" w:cs="Times New Roman"/>
          <w:color w:val="000000"/>
          <w:sz w:val="26"/>
          <w:szCs w:val="26"/>
        </w:rPr>
        <w:t>«Подъемный кран». И.п.: ноги на ширине плеч, кубики вниз. 1- кубики в стороны; 2- наклон вправо - подаем груз; 3- выпрямиться; 4- и.п. То же, в другую сторону. Ноги не сгибать. Повторить по 4 раза.</w:t>
      </w:r>
    </w:p>
    <w:p w:rsidR="00356C5C" w:rsidRPr="00356C5C" w:rsidRDefault="00356C5C" w:rsidP="00356C5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6"/>
          <w:szCs w:val="26"/>
        </w:rPr>
      </w:pPr>
      <w:r w:rsidRPr="003A5A8C">
        <w:rPr>
          <w:rFonts w:ascii="Times New Roman" w:eastAsia="Times New Roman" w:hAnsi="Times New Roman" w:cs="Times New Roman"/>
          <w:color w:val="000000"/>
          <w:sz w:val="26"/>
          <w:szCs w:val="26"/>
        </w:rPr>
        <w:t>«Постучи». И.п.: то же, кубики у плеч. 1-2- согнуть ноги, постучать по коленям, сказать «тук»; 3-4-и.п. Повторить 6 раз.</w:t>
      </w:r>
    </w:p>
    <w:p w:rsidR="00356C5C" w:rsidRPr="00356C5C" w:rsidRDefault="00356C5C" w:rsidP="00356C5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6"/>
          <w:szCs w:val="26"/>
        </w:rPr>
      </w:pPr>
      <w:r w:rsidRPr="003A5A8C">
        <w:rPr>
          <w:rFonts w:ascii="Times New Roman" w:eastAsia="Times New Roman" w:hAnsi="Times New Roman" w:cs="Times New Roman"/>
          <w:color w:val="000000"/>
          <w:sz w:val="26"/>
          <w:szCs w:val="26"/>
        </w:rPr>
        <w:t>«Бревнышко». И.п.: лежа на спине, кубики над головой вместе. Поворот на бок, живот, на бок — и.п. Ноги все время вместе. Выполнять в индивидуальном темпе. Повторить 5 раз.</w:t>
      </w:r>
    </w:p>
    <w:p w:rsidR="00356C5C" w:rsidRPr="00356C5C" w:rsidRDefault="00356C5C" w:rsidP="00356C5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6"/>
          <w:szCs w:val="26"/>
        </w:rPr>
      </w:pPr>
      <w:r w:rsidRPr="003A5A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Кубики к колену». </w:t>
      </w:r>
      <w:proofErr w:type="gramStart"/>
      <w:r w:rsidRPr="003A5A8C">
        <w:rPr>
          <w:rFonts w:ascii="Times New Roman" w:eastAsia="Times New Roman" w:hAnsi="Times New Roman" w:cs="Times New Roman"/>
          <w:color w:val="000000"/>
          <w:sz w:val="26"/>
          <w:szCs w:val="26"/>
        </w:rPr>
        <w:t>И.п.: то же, кубики в стороны. 1-2-поднять правую (левую) ногу, кубиками коснуться колена; 3-4- и.п.</w:t>
      </w:r>
      <w:proofErr w:type="gramEnd"/>
      <w:r w:rsidRPr="003A5A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оги не сгибать, носки тянуть. Голову и плечи не поднимать. Повторить по 4 раза.</w:t>
      </w:r>
    </w:p>
    <w:p w:rsidR="00356C5C" w:rsidRPr="003A5A8C" w:rsidRDefault="00356C5C" w:rsidP="00356C5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6"/>
          <w:szCs w:val="26"/>
        </w:rPr>
      </w:pPr>
      <w:r w:rsidRPr="003A5A8C">
        <w:rPr>
          <w:rFonts w:ascii="Times New Roman" w:eastAsia="Times New Roman" w:hAnsi="Times New Roman" w:cs="Times New Roman"/>
          <w:color w:val="000000"/>
          <w:sz w:val="26"/>
          <w:szCs w:val="26"/>
        </w:rPr>
        <w:t>«Повороты». И.п.: сидя, кубики у плеч. 1- по ворот влево, правой рукой положить кубик; 2- и.п. То в левую сторону. Так же взять кубики. Повторить 4 раза.</w:t>
      </w:r>
    </w:p>
    <w:p w:rsidR="003A5A8C" w:rsidRPr="00356C5C" w:rsidRDefault="003A5A8C" w:rsidP="003A5A8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sz w:val="26"/>
          <w:szCs w:val="26"/>
        </w:rPr>
      </w:pPr>
    </w:p>
    <w:p w:rsidR="00356C5C" w:rsidRPr="00356C5C" w:rsidRDefault="00356C5C" w:rsidP="00356C5C">
      <w:pPr>
        <w:shd w:val="clear" w:color="auto" w:fill="FFFFFF"/>
        <w:spacing w:line="240" w:lineRule="auto"/>
        <w:ind w:left="720"/>
        <w:rPr>
          <w:rFonts w:ascii="Calibri" w:eastAsia="Times New Roman" w:hAnsi="Calibri" w:cs="Arial"/>
          <w:color w:val="000000"/>
          <w:sz w:val="26"/>
          <w:szCs w:val="26"/>
        </w:rPr>
      </w:pPr>
      <w:r w:rsidRPr="003A5A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место кубиков можно взять любые предметы, например пустые бутылочки из </w:t>
      </w:r>
      <w:r w:rsidR="003A5A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3A5A8C"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proofErr w:type="gramEnd"/>
      <w:r w:rsidRPr="003A5A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тского питьевого йогурта.</w:t>
      </w:r>
    </w:p>
    <w:p w:rsidR="006655F9" w:rsidRPr="006655F9" w:rsidRDefault="006655F9" w:rsidP="006655F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655F9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Дата: </w:t>
      </w:r>
      <w:r w:rsidR="00F12C54">
        <w:rPr>
          <w:rFonts w:ascii="Times New Roman" w:eastAsia="Times New Roman" w:hAnsi="Times New Roman" w:cs="Times New Roman"/>
          <w:color w:val="000000"/>
          <w:sz w:val="28"/>
        </w:rPr>
        <w:t xml:space="preserve">20 – 24 апреля </w:t>
      </w:r>
    </w:p>
    <w:p w:rsidR="006655F9" w:rsidRPr="006655F9" w:rsidRDefault="006655F9" w:rsidP="006655F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655F9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: </w:t>
      </w:r>
      <w:r w:rsidRPr="006655F9">
        <w:rPr>
          <w:rFonts w:ascii="Times New Roman" w:eastAsia="Times New Roman" w:hAnsi="Times New Roman" w:cs="Times New Roman"/>
          <w:color w:val="000000"/>
          <w:sz w:val="28"/>
        </w:rPr>
        <w:t>« Птицы – наши друзья»</w:t>
      </w:r>
    </w:p>
    <w:p w:rsidR="006655F9" w:rsidRPr="006655F9" w:rsidRDefault="006655F9" w:rsidP="006655F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655F9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 </w:t>
      </w:r>
      <w:r w:rsidRPr="006655F9">
        <w:rPr>
          <w:rFonts w:ascii="Times New Roman" w:eastAsia="Times New Roman" w:hAnsi="Times New Roman" w:cs="Times New Roman"/>
          <w:color w:val="000000"/>
          <w:sz w:val="28"/>
        </w:rPr>
        <w:t>продолжать знакомить детей с понятием «птицы».</w:t>
      </w:r>
    </w:p>
    <w:p w:rsidR="006655F9" w:rsidRPr="006655F9" w:rsidRDefault="006655F9" w:rsidP="006655F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655F9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</w:t>
      </w:r>
    </w:p>
    <w:p w:rsidR="006655F9" w:rsidRPr="006655F9" w:rsidRDefault="006655F9" w:rsidP="006655F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655F9">
        <w:rPr>
          <w:rFonts w:ascii="Times New Roman" w:eastAsia="Times New Roman" w:hAnsi="Times New Roman" w:cs="Times New Roman"/>
          <w:b/>
          <w:bCs/>
          <w:color w:val="000000"/>
          <w:sz w:val="28"/>
        </w:rPr>
        <w:t>1. </w:t>
      </w:r>
      <w:r w:rsidRPr="006655F9">
        <w:rPr>
          <w:rFonts w:ascii="Times New Roman" w:eastAsia="Times New Roman" w:hAnsi="Times New Roman" w:cs="Times New Roman"/>
          <w:color w:val="000000"/>
          <w:sz w:val="28"/>
        </w:rPr>
        <w:t>расширение и закрепление знаний по теме птицы;</w:t>
      </w:r>
    </w:p>
    <w:p w:rsidR="006655F9" w:rsidRPr="006655F9" w:rsidRDefault="006655F9" w:rsidP="006655F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655F9">
        <w:rPr>
          <w:rFonts w:ascii="Times New Roman" w:eastAsia="Times New Roman" w:hAnsi="Times New Roman" w:cs="Times New Roman"/>
          <w:b/>
          <w:bCs/>
          <w:color w:val="000000"/>
          <w:sz w:val="28"/>
        </w:rPr>
        <w:t>2. </w:t>
      </w:r>
      <w:r w:rsidRPr="006655F9">
        <w:rPr>
          <w:rFonts w:ascii="Times New Roman" w:eastAsia="Times New Roman" w:hAnsi="Times New Roman" w:cs="Times New Roman"/>
          <w:color w:val="000000"/>
          <w:sz w:val="28"/>
        </w:rPr>
        <w:t>развивать зрительную память и слуховое внимание, речевую активность и общую моторику;</w:t>
      </w:r>
    </w:p>
    <w:p w:rsidR="006655F9" w:rsidRPr="006655F9" w:rsidRDefault="006655F9" w:rsidP="006655F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655F9">
        <w:rPr>
          <w:rFonts w:ascii="Times New Roman" w:eastAsia="Times New Roman" w:hAnsi="Times New Roman" w:cs="Times New Roman"/>
          <w:b/>
          <w:bCs/>
          <w:color w:val="000000"/>
          <w:sz w:val="28"/>
        </w:rPr>
        <w:t>3.</w:t>
      </w:r>
      <w:r w:rsidRPr="006655F9">
        <w:rPr>
          <w:rFonts w:ascii="Times New Roman" w:eastAsia="Times New Roman" w:hAnsi="Times New Roman" w:cs="Times New Roman"/>
          <w:color w:val="000000"/>
          <w:sz w:val="28"/>
        </w:rPr>
        <w:t> воспитывать бережное отношение к природе</w:t>
      </w:r>
    </w:p>
    <w:p w:rsidR="006655F9" w:rsidRDefault="006655F9"/>
    <w:p w:rsidR="00AF1339" w:rsidRPr="00AF1339" w:rsidRDefault="00AF1339" w:rsidP="00AF1339">
      <w:pPr>
        <w:jc w:val="center"/>
        <w:rPr>
          <w:b/>
          <w:sz w:val="36"/>
          <w:szCs w:val="36"/>
        </w:rPr>
      </w:pPr>
      <w:r w:rsidRPr="00AF1339">
        <w:rPr>
          <w:b/>
          <w:sz w:val="36"/>
          <w:szCs w:val="36"/>
        </w:rPr>
        <w:t>Планирование на неделю</w:t>
      </w:r>
    </w:p>
    <w:tbl>
      <w:tblPr>
        <w:tblW w:w="9356" w:type="dxa"/>
        <w:tblInd w:w="-1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"/>
        <w:gridCol w:w="1792"/>
        <w:gridCol w:w="27"/>
        <w:gridCol w:w="7485"/>
      </w:tblGrid>
      <w:tr w:rsidR="00F12C54" w:rsidRPr="003A5A8C" w:rsidTr="00AF1339">
        <w:trPr>
          <w:gridBefore w:val="1"/>
          <w:wBefore w:w="52" w:type="dxa"/>
          <w:trHeight w:val="342"/>
        </w:trPr>
        <w:tc>
          <w:tcPr>
            <w:tcW w:w="18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339" w:rsidRDefault="00AF1339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12C54" w:rsidRPr="00F12C54" w:rsidRDefault="00F12C54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A5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4</w:t>
            </w:r>
          </w:p>
          <w:p w:rsidR="00F12C54" w:rsidRPr="003A5A8C" w:rsidRDefault="00F12C54" w:rsidP="00F12C5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5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F12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едельник</w:t>
            </w:r>
          </w:p>
          <w:p w:rsidR="00F12C54" w:rsidRPr="00F12C54" w:rsidRDefault="00F12C54" w:rsidP="00F12C54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A5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4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339" w:rsidRDefault="00AF1339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F12C54" w:rsidRPr="003A5A8C" w:rsidRDefault="00F12C54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5A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тро.</w:t>
            </w:r>
            <w:r w:rsidRPr="00F12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Утренняя гимнастика.</w:t>
            </w:r>
          </w:p>
          <w:p w:rsidR="00F12C54" w:rsidRPr="003A5A8C" w:rsidRDefault="00F12C54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12C54" w:rsidRPr="003A5A8C" w:rsidRDefault="00F12C54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5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на тему: «Птицы - наши друзья»</w:t>
            </w:r>
          </w:p>
          <w:p w:rsidR="00F12C54" w:rsidRPr="003A5A8C" w:rsidRDefault="00F12C54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12C54" w:rsidRPr="003A5A8C" w:rsidRDefault="00F12C54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 иллюстраций с птицами с целью обогащения представлений детей о внешнем виде, повадках.</w:t>
            </w:r>
          </w:p>
          <w:p w:rsidR="00F12C54" w:rsidRPr="00F12C54" w:rsidRDefault="00F12C54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F12C54" w:rsidRPr="003A5A8C" w:rsidRDefault="003A5A8C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слушивание песни </w:t>
            </w:r>
            <w:r w:rsidR="00F12C54" w:rsidRPr="00F12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оробей» муз. </w:t>
            </w:r>
            <w:proofErr w:type="spellStart"/>
            <w:r w:rsidR="00F12C54" w:rsidRPr="00F12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Герчик</w:t>
            </w:r>
            <w:proofErr w:type="spellEnd"/>
            <w:r w:rsidR="00F12C54" w:rsidRPr="00F12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F12C54" w:rsidRPr="00F12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.А.Чельцова</w:t>
            </w:r>
            <w:proofErr w:type="spellEnd"/>
            <w:r w:rsidR="00F12C54" w:rsidRPr="00F12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12C54" w:rsidRPr="00F12C54" w:rsidRDefault="00F12C54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F12C54" w:rsidRPr="00F12C54" w:rsidRDefault="00F12C54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gramStart"/>
            <w:r w:rsidRPr="00F12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чиковая</w:t>
            </w:r>
            <w:proofErr w:type="gramEnd"/>
            <w:r w:rsidRPr="00F12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имнастики «Птички»</w:t>
            </w:r>
          </w:p>
          <w:p w:rsidR="00F12C54" w:rsidRPr="003A5A8C" w:rsidRDefault="00F12C54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3A5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 w:rsidRPr="00F12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развитие моторики, умения выполнять действия в соответствии с текстом.</w:t>
            </w:r>
          </w:p>
          <w:p w:rsidR="00F12C54" w:rsidRPr="003A5A8C" w:rsidRDefault="00F12C54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12C54" w:rsidRPr="00F12C54" w:rsidRDefault="00F12C54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A5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F12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струирования «Домики для птичек».</w:t>
            </w:r>
          </w:p>
          <w:p w:rsidR="00F12C54" w:rsidRPr="003A5A8C" w:rsidRDefault="00F12C54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ление умений выполнять усложнённую конструкцию замкнутого пространства. Побуждать к украшению постройки.</w:t>
            </w:r>
          </w:p>
          <w:p w:rsidR="00F12C54" w:rsidRPr="003A5A8C" w:rsidRDefault="00F12C54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12C54" w:rsidRPr="00F12C54" w:rsidRDefault="00F12C54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A5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2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/и. «Собери синичку» Цель: развивать логическое мышление </w:t>
            </w:r>
            <w:r w:rsidRPr="003A5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собери картинку)</w:t>
            </w:r>
          </w:p>
          <w:p w:rsidR="00F12C54" w:rsidRPr="003A5A8C" w:rsidRDefault="00F12C54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F12C54" w:rsidRPr="003A5A8C" w:rsidRDefault="00F12C54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5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</w:t>
            </w:r>
            <w:r w:rsidRPr="003A5A8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r w:rsidRPr="003A5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Узнай птиц по голосу».</w:t>
            </w:r>
          </w:p>
          <w:p w:rsidR="00F12C54" w:rsidRPr="003A5A8C" w:rsidRDefault="00F12C54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12C54" w:rsidRPr="00F12C54" w:rsidRDefault="00F12C54" w:rsidP="00F12C5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3A5A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Вечер. </w:t>
            </w:r>
            <w:r w:rsidRPr="00F12C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  <w:p w:rsidR="00F12C54" w:rsidRDefault="00F12C54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Чтение р</w:t>
            </w:r>
            <w:r w:rsidRPr="003A5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ской народной сказки</w:t>
            </w:r>
            <w:r w:rsidRPr="00F12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Гуси лебеди» Цель: учить слушать внимательно и сопереживать героям</w:t>
            </w:r>
            <w:r w:rsidRPr="003A5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F12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сматривание иллюстраций </w:t>
            </w:r>
            <w:r w:rsidRPr="003A5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сказке.</w:t>
            </w:r>
          </w:p>
          <w:p w:rsidR="003A5A8C" w:rsidRPr="00F12C54" w:rsidRDefault="003A5A8C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F12C54" w:rsidRPr="003A5A8C" w:rsidRDefault="00F12C54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5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Подвижная игра </w:t>
            </w:r>
            <w:r w:rsidRPr="00F12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Лиса в курятнике»</w:t>
            </w:r>
            <w:proofErr w:type="gramStart"/>
            <w:r w:rsidRPr="00F12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A5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F12C54" w:rsidRPr="00F12C54" w:rsidRDefault="00F12C54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12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совершенство</w:t>
            </w:r>
            <w:r w:rsidRPr="003A5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ь выполнение прыжков с места</w:t>
            </w:r>
            <w:r w:rsidRPr="00F12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12C54" w:rsidRPr="003A5A8C" w:rsidTr="00AF1339">
        <w:trPr>
          <w:gridBefore w:val="1"/>
          <w:wBefore w:w="52" w:type="dxa"/>
          <w:trHeight w:val="382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2C54" w:rsidRPr="00F12C54" w:rsidRDefault="00F12C54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4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2C54" w:rsidRPr="00F12C54" w:rsidRDefault="00F12C54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3A5A8C" w:rsidRPr="003A5A8C" w:rsidTr="00AF1339">
        <w:trPr>
          <w:trHeight w:val="2680"/>
        </w:trPr>
        <w:tc>
          <w:tcPr>
            <w:tcW w:w="18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339" w:rsidRDefault="00AF1339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A5A8C" w:rsidRPr="00F12C54" w:rsidRDefault="003A5A8C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A5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4</w:t>
            </w:r>
          </w:p>
          <w:p w:rsidR="00F12C54" w:rsidRPr="00F12C54" w:rsidRDefault="003A5A8C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A5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75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339" w:rsidRDefault="00AF1339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3A5A8C" w:rsidRPr="003A5A8C" w:rsidRDefault="003A5A8C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5A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тро.</w:t>
            </w:r>
            <w:r w:rsidRPr="003A5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 </w:t>
            </w:r>
            <w:r w:rsidRPr="003A5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Утренняя гимнастика</w:t>
            </w:r>
          </w:p>
          <w:p w:rsidR="003A5A8C" w:rsidRPr="00F12C54" w:rsidRDefault="003A5A8C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3A5A8C" w:rsidRDefault="003A5A8C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A5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: «Как пользоваться индивидуальными предметами личной гигиены?» Цель: формирование навыков самообслуживания</w:t>
            </w:r>
            <w:r w:rsidRPr="003A5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3A5A8C" w:rsidRDefault="003A5A8C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A5A8C" w:rsidRPr="00F12C54" w:rsidRDefault="003A5A8C" w:rsidP="003A5A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A5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лушивание музыкальных произведений («Звуки весны»)</w:t>
            </w:r>
          </w:p>
          <w:p w:rsidR="003A5A8C" w:rsidRPr="00F12C54" w:rsidRDefault="003A5A8C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3A5A8C" w:rsidRDefault="003A5A8C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5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элементар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математических представлений </w:t>
            </w:r>
            <w:r w:rsidRPr="003A5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чет до 5». Цель: закреплять умение считать в пределах 5.</w:t>
            </w:r>
          </w:p>
          <w:p w:rsidR="003A5A8C" w:rsidRDefault="003A5A8C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A5A8C" w:rsidRDefault="003A5A8C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 «Числовой домик».</w:t>
            </w:r>
          </w:p>
          <w:p w:rsidR="003A5A8C" w:rsidRDefault="003A5A8C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A5A8C" w:rsidRDefault="003A5A8C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 «Расставь числа по порядку»</w:t>
            </w:r>
          </w:p>
          <w:p w:rsidR="003A5A8C" w:rsidRPr="003A5A8C" w:rsidRDefault="003A5A8C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A5A8C" w:rsidRDefault="00F63895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  <w:r w:rsidRPr="001A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помощью трафаретов «Птицы». Цель: развитие моторики рук.</w:t>
            </w:r>
          </w:p>
          <w:p w:rsidR="00F63895" w:rsidRPr="003A5A8C" w:rsidRDefault="00F63895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1A5A38" w:rsidRDefault="003A5A8C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5A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Вечер.</w:t>
            </w:r>
            <w:r w:rsidRPr="003A5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  <w:p w:rsidR="0099780F" w:rsidRDefault="003A5A8C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5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«</w:t>
            </w:r>
            <w:proofErr w:type="spellStart"/>
            <w:r w:rsidRPr="003A5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бьишко</w:t>
            </w:r>
            <w:proofErr w:type="spellEnd"/>
            <w:r w:rsidRPr="003A5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3A5A8C" w:rsidRPr="00F12C54" w:rsidRDefault="003A5A8C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A5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ль: закреплять умение понимать смысл </w:t>
            </w:r>
            <w:proofErr w:type="gramStart"/>
            <w:r w:rsidRPr="003A5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танного</w:t>
            </w:r>
            <w:proofErr w:type="gramEnd"/>
            <w:r w:rsidRPr="003A5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A5A8C" w:rsidRDefault="003A5A8C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дактическая игра: «Найди и назови птицу». </w:t>
            </w:r>
            <w:r w:rsidRPr="003A5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называть птиц.</w:t>
            </w:r>
          </w:p>
          <w:p w:rsidR="001A5A38" w:rsidRPr="00F12C54" w:rsidRDefault="001A5A38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3A5A8C" w:rsidRPr="00F12C54" w:rsidRDefault="001A5A38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вижная игра </w:t>
            </w:r>
            <w:r w:rsidR="003A5A8C" w:rsidRPr="003A5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еселый мяч» Цель: закрепить знание слов в игре.</w:t>
            </w:r>
          </w:p>
          <w:p w:rsidR="00F12C54" w:rsidRPr="00F12C54" w:rsidRDefault="00F12C54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3A5A8C" w:rsidRPr="003A5A8C" w:rsidTr="00AF1339">
        <w:trPr>
          <w:trHeight w:val="3100"/>
        </w:trPr>
        <w:tc>
          <w:tcPr>
            <w:tcW w:w="18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5A8C" w:rsidRPr="00F12C54" w:rsidRDefault="003A5A8C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5A8C" w:rsidRPr="00F12C54" w:rsidRDefault="003A5A8C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1A5A38" w:rsidRPr="001A5A38" w:rsidTr="00AF1339">
        <w:trPr>
          <w:trHeight w:val="5439"/>
        </w:trPr>
        <w:tc>
          <w:tcPr>
            <w:tcW w:w="18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5A38" w:rsidRPr="00F12C54" w:rsidRDefault="00F12C54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12C5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lastRenderedPageBreak/>
              <w:br/>
            </w:r>
            <w:r w:rsidR="001A5A38" w:rsidRPr="001A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4</w:t>
            </w:r>
          </w:p>
          <w:p w:rsidR="00F12C54" w:rsidRPr="00F12C54" w:rsidRDefault="001A5A38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A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75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339" w:rsidRDefault="00AF1339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1A5A38" w:rsidRDefault="001A5A38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5A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тро </w:t>
            </w:r>
            <w:r w:rsidRPr="001A5A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Pr="001A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енняя гимнастика.</w:t>
            </w:r>
          </w:p>
          <w:p w:rsidR="001A5A38" w:rsidRPr="00F12C54" w:rsidRDefault="001A5A38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1A5A38" w:rsidRPr="00F12C54" w:rsidRDefault="001A5A38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A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Расскажи, почему нельзя пугать птиц, разорять их гнёзда?»</w:t>
            </w:r>
          </w:p>
          <w:p w:rsidR="001A5A38" w:rsidRDefault="001A5A38" w:rsidP="001A5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освоение и запоминание правил поведения в природе. </w:t>
            </w:r>
          </w:p>
          <w:p w:rsidR="001A5A38" w:rsidRDefault="001A5A38" w:rsidP="001A5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A5A38" w:rsidRPr="00F12C54" w:rsidRDefault="001A5A38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1A5A38" w:rsidRDefault="001A5A38" w:rsidP="001A5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5A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чевое развитие</w:t>
            </w:r>
            <w:r w:rsidRPr="001A5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1A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тицы». Цель: учить составлять описание по картинке, называть объект, его свойства, признаки, действия, давать</w:t>
            </w:r>
            <w:r w:rsidR="00F63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A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му оценку. </w:t>
            </w:r>
          </w:p>
          <w:p w:rsidR="001A5A38" w:rsidRDefault="001A5A38" w:rsidP="001A5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A5A38" w:rsidRDefault="001A5A38" w:rsidP="001A5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</w:t>
            </w:r>
            <w:r w:rsidRPr="001A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тица с птенцами» Цель: учить различать твердые и мягкие согласные звуки</w:t>
            </w:r>
          </w:p>
          <w:p w:rsidR="001A5A38" w:rsidRPr="00F12C54" w:rsidRDefault="001A5A38" w:rsidP="001A5A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1A5A38" w:rsidRDefault="001A5A38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 детских книг с образами птиц, сказочных и фольклорных персонажей в иллюстрации.</w:t>
            </w:r>
          </w:p>
          <w:p w:rsidR="001A5A38" w:rsidRDefault="001A5A38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1A5A38" w:rsidRDefault="001A5A38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1A5A38" w:rsidRDefault="001A5A38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1A5A38" w:rsidRDefault="001A5A38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5A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Вечер.</w:t>
            </w:r>
            <w:r w:rsidRPr="001A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 </w:t>
            </w:r>
            <w:r w:rsidRPr="001A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1A5A38" w:rsidRDefault="001A5A38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Чтение, рассматривание иллюстраций «Где обедал воробей?»</w:t>
            </w:r>
          </w:p>
          <w:p w:rsidR="001A5A38" w:rsidRPr="00F12C54" w:rsidRDefault="001A5A38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A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ль: воспитывать умение слушать стих, следить за развитием действий в них.</w:t>
            </w:r>
          </w:p>
          <w:p w:rsidR="00F12C54" w:rsidRDefault="00F12C54" w:rsidP="001A5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12C54" w:rsidRDefault="001A5A38" w:rsidP="001A5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ая игра «Беги ко мне»</w:t>
            </w:r>
          </w:p>
          <w:p w:rsidR="00F12C54" w:rsidRPr="00F12C54" w:rsidRDefault="001A5A38" w:rsidP="001A5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движения и координации</w:t>
            </w:r>
          </w:p>
        </w:tc>
      </w:tr>
      <w:tr w:rsidR="001A5A38" w:rsidRPr="001A5A38" w:rsidTr="00AF1339">
        <w:trPr>
          <w:trHeight w:val="3100"/>
        </w:trPr>
        <w:tc>
          <w:tcPr>
            <w:tcW w:w="18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5A38" w:rsidRPr="00F12C54" w:rsidRDefault="001A5A38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5A38" w:rsidRPr="00F12C54" w:rsidRDefault="001A5A38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</w:tbl>
    <w:p w:rsidR="00F12C54" w:rsidRDefault="00F12C54" w:rsidP="00F12C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1339" w:rsidRDefault="00AF1339" w:rsidP="00F12C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1339" w:rsidRDefault="00AF1339" w:rsidP="00F12C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1339" w:rsidRDefault="00AF1339" w:rsidP="00F12C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1339" w:rsidRDefault="00AF1339" w:rsidP="00F12C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1339" w:rsidRDefault="00AF1339" w:rsidP="00F12C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1339" w:rsidRDefault="00AF1339" w:rsidP="00F12C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1339" w:rsidRDefault="00AF1339" w:rsidP="00F12C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1339" w:rsidRPr="00F12C54" w:rsidRDefault="00AF1339" w:rsidP="00F12C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-1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7512"/>
      </w:tblGrid>
      <w:tr w:rsidR="00F63895" w:rsidRPr="00F12C54" w:rsidTr="00F63895">
        <w:trPr>
          <w:trHeight w:val="2680"/>
        </w:trPr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339" w:rsidRDefault="00AF1339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63895" w:rsidRPr="00F12C54" w:rsidRDefault="00F63895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A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  <w:p w:rsidR="00F63895" w:rsidRPr="00F12C54" w:rsidRDefault="00F63895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A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7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339" w:rsidRDefault="00AF1339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F63895" w:rsidRDefault="00F63895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38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тро.</w:t>
            </w:r>
            <w:r w:rsidRPr="001A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 </w:t>
            </w:r>
            <w:r w:rsidRPr="001A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Утренняя гимнастика</w:t>
            </w:r>
          </w:p>
          <w:p w:rsidR="00F63895" w:rsidRPr="00F12C54" w:rsidRDefault="00F63895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F63895" w:rsidRDefault="00F63895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: «Зачем нужны птицы? » Цель: объяснить роль и значение птиц в природе.</w:t>
            </w:r>
          </w:p>
          <w:p w:rsidR="00F63895" w:rsidRPr="00F12C54" w:rsidRDefault="00F63895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F63895" w:rsidRPr="00F12C54" w:rsidRDefault="00F63895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A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гадывание загадок: «Найди, о ком расскажу».</w:t>
            </w:r>
          </w:p>
          <w:p w:rsidR="00F63895" w:rsidRPr="00F12C54" w:rsidRDefault="00F63895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A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развивать умения отгадывать описательные загадки о птицах ближайшего окружения по особенностям внешне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вида</w:t>
            </w:r>
          </w:p>
          <w:p w:rsidR="00F63895" w:rsidRDefault="00F63895" w:rsidP="00F63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F1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дактическая игра </w:t>
            </w:r>
            <w:r w:rsidRPr="001A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то внимательный» Цель: развивать умение детей различать звуки [з] и [</w:t>
            </w:r>
            <w:proofErr w:type="gramStart"/>
            <w:r w:rsidRPr="001A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A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] </w:t>
            </w:r>
          </w:p>
          <w:p w:rsidR="00F63895" w:rsidRPr="00F12C54" w:rsidRDefault="00F63895" w:rsidP="00F63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F63895" w:rsidRPr="00F12C54" w:rsidRDefault="00F63895" w:rsidP="00F63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F1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ирование из брусков</w:t>
            </w:r>
            <w:r w:rsidRPr="001A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«</w:t>
            </w:r>
            <w:proofErr w:type="spellStart"/>
            <w:r w:rsidRPr="001A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тики</w:t>
            </w:r>
            <w:proofErr w:type="spellEnd"/>
            <w:r w:rsidRPr="001A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F63895" w:rsidRDefault="00F63895" w:rsidP="00F63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ставить кирпичики на короткую узкую грань</w:t>
            </w:r>
          </w:p>
          <w:p w:rsidR="00F63895" w:rsidRPr="00F12C54" w:rsidRDefault="00F63895" w:rsidP="00F63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F63895" w:rsidRDefault="00AF1339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="00F63895" w:rsidRPr="00F638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исование </w:t>
            </w:r>
            <w:r w:rsidR="00F63895" w:rsidRPr="001A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екрасный лебедь». Цель: умение правильно рисовать контуры кисточкой, правильно подбирать цветовую гамму.</w:t>
            </w:r>
          </w:p>
          <w:p w:rsidR="00F63895" w:rsidRDefault="00F63895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63895" w:rsidRDefault="00AF1339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="00F63895" w:rsidRPr="00F638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Вечер.</w:t>
            </w:r>
            <w:r w:rsidR="00F63895" w:rsidRPr="001A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 </w:t>
            </w:r>
            <w:r w:rsidR="00F63895" w:rsidRPr="001A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  <w:p w:rsidR="00F63895" w:rsidRDefault="00AF1339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F63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еда </w:t>
            </w:r>
            <w:r w:rsidR="00F63895" w:rsidRPr="001A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Путешествие в заколдованный лес». Цель: умение помогать тем, кто нуждается в помощи, воспитать чувство сопереживания </w:t>
            </w:r>
          </w:p>
          <w:p w:rsidR="00F63895" w:rsidRPr="00F12C54" w:rsidRDefault="00AF1339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F63895" w:rsidRPr="001A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учивание и </w:t>
            </w:r>
            <w:proofErr w:type="spellStart"/>
            <w:r w:rsidR="00F63895" w:rsidRPr="001A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ценирование</w:t>
            </w:r>
            <w:proofErr w:type="spellEnd"/>
            <w:r w:rsidR="00F63895" w:rsidRPr="001A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63895" w:rsidRPr="001A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ешки</w:t>
            </w:r>
            <w:proofErr w:type="spellEnd"/>
            <w:r w:rsidR="00F63895" w:rsidRPr="001A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gramStart"/>
            <w:r w:rsidR="00F63895" w:rsidRPr="001A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ока-белобока</w:t>
            </w:r>
            <w:proofErr w:type="gramEnd"/>
            <w:r w:rsidR="00F63895" w:rsidRPr="001A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F63895" w:rsidRDefault="00AF1339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F63895" w:rsidRPr="001A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риобщать детей к русскому фольклору. Учить говорить и действовать от имени персонажей</w:t>
            </w:r>
            <w:r w:rsidR="00F63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63895" w:rsidRPr="00F12C54" w:rsidRDefault="00F63895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AF1339" w:rsidRDefault="00AF1339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F63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дакт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а </w:t>
            </w:r>
            <w:r w:rsidR="00F63895" w:rsidRPr="001A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Каждой вещи свое место» </w:t>
            </w:r>
          </w:p>
          <w:p w:rsidR="00F63895" w:rsidRPr="00F12C54" w:rsidRDefault="00AF1339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63895" w:rsidRPr="001A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воспитывать жел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поддерживать порядок в  комнате</w:t>
            </w:r>
            <w:r w:rsidR="00F63895" w:rsidRPr="001A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 убирать игрушки на место</w:t>
            </w:r>
          </w:p>
          <w:p w:rsidR="00F63895" w:rsidRPr="00F12C54" w:rsidRDefault="00AF1339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F63895" w:rsidRPr="001A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вижные игры </w:t>
            </w:r>
            <w:r w:rsidR="00F63895" w:rsidRPr="001A5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тички летают», «Воробышки и автомобиль»</w:t>
            </w:r>
          </w:p>
        </w:tc>
      </w:tr>
      <w:tr w:rsidR="00F63895" w:rsidRPr="00F12C54" w:rsidTr="00F63895">
        <w:trPr>
          <w:trHeight w:val="3100"/>
        </w:trPr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895" w:rsidRPr="00F12C54" w:rsidRDefault="00F63895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895" w:rsidRPr="00F12C54" w:rsidRDefault="00F63895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F1339" w:rsidRDefault="00AF1339" w:rsidP="00F12C54">
      <w:pPr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</w:p>
    <w:p w:rsidR="00F12C54" w:rsidRPr="00F12C54" w:rsidRDefault="00F12C54" w:rsidP="00F12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C54">
        <w:rPr>
          <w:rFonts w:ascii="Arial" w:eastAsia="Times New Roman" w:hAnsi="Arial" w:cs="Arial"/>
          <w:color w:val="444444"/>
          <w:sz w:val="23"/>
          <w:szCs w:val="23"/>
        </w:rPr>
        <w:br/>
      </w:r>
    </w:p>
    <w:tbl>
      <w:tblPr>
        <w:tblW w:w="9356" w:type="dxa"/>
        <w:tblInd w:w="-1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7512"/>
      </w:tblGrid>
      <w:tr w:rsidR="00AF1339" w:rsidRPr="00AF1339" w:rsidTr="00AF1339">
        <w:trPr>
          <w:trHeight w:val="2680"/>
        </w:trPr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339" w:rsidRDefault="00AF1339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F1339" w:rsidRPr="00AF1339" w:rsidRDefault="00AF1339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F1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4</w:t>
            </w:r>
          </w:p>
          <w:p w:rsidR="00AF1339" w:rsidRPr="00AF1339" w:rsidRDefault="00AF1339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F1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7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1339" w:rsidRDefault="00AF1339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AF1339" w:rsidRDefault="00AF1339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13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тро.</w:t>
            </w:r>
            <w:r w:rsidRPr="00AF1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 </w:t>
            </w:r>
            <w:r w:rsidRPr="00AF1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Утренняя гимнастика. </w:t>
            </w:r>
          </w:p>
          <w:p w:rsidR="00AF1339" w:rsidRDefault="00AF1339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F1339" w:rsidRDefault="00AF1339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1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о домашних птицах.</w:t>
            </w:r>
          </w:p>
          <w:p w:rsidR="00AF1339" w:rsidRPr="00AF1339" w:rsidRDefault="00AF1339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AF1339" w:rsidRDefault="00AF1339" w:rsidP="00AF1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1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Назови и покажи предметы красным и т д. цветом. Цель: учить различать и называть основные цвета.</w:t>
            </w:r>
          </w:p>
          <w:p w:rsidR="00AF1339" w:rsidRPr="00AF1339" w:rsidRDefault="00AF1339" w:rsidP="00AF13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AF1339" w:rsidRDefault="00AF1339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13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епка </w:t>
            </w:r>
            <w:r w:rsidRPr="00AF1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тичка в гнездышке». Цель:  продолжать формировать навыки деления пластилина на части, отрывания пластилина маленькими кусочками от основного куска.</w:t>
            </w:r>
          </w:p>
          <w:p w:rsidR="00AF1339" w:rsidRDefault="00AF1339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F1339" w:rsidRDefault="00AF1339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13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Вечер.</w:t>
            </w:r>
            <w:r w:rsidRPr="00AF1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 </w:t>
            </w:r>
            <w:r w:rsidRPr="00AF1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  <w:p w:rsidR="00AF1339" w:rsidRDefault="00AF1339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9780F" w:rsidRDefault="00AF1339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1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атрализованная игра «Лиса и дрозд». </w:t>
            </w:r>
          </w:p>
          <w:p w:rsidR="00AF1339" w:rsidRDefault="00AF1339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1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детей разыгрывать представление по сказке.</w:t>
            </w:r>
          </w:p>
          <w:p w:rsidR="00AF1339" w:rsidRPr="00AF1339" w:rsidRDefault="00AF1339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AF1339" w:rsidRPr="00AF1339" w:rsidRDefault="00AF1339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F1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туативная беседа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ля чего нужен порядок в квартире?</w:t>
            </w:r>
            <w:r w:rsidRPr="00AF1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Цель: напомн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, что у каждой игрушке </w:t>
            </w:r>
            <w:r w:rsidRPr="00AF1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вое место</w:t>
            </w:r>
          </w:p>
          <w:p w:rsidR="00AF1339" w:rsidRDefault="00AF1339" w:rsidP="00F1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F1339" w:rsidRPr="00AF1339" w:rsidRDefault="00AF1339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вижные игры </w:t>
            </w:r>
            <w:r w:rsidRPr="00AF1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тички в гнездышках», «Совушка».</w:t>
            </w:r>
          </w:p>
          <w:p w:rsidR="00AF1339" w:rsidRPr="00AF1339" w:rsidRDefault="00AF1339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AF1339" w:rsidRPr="00AF1339" w:rsidTr="00AF1339">
        <w:trPr>
          <w:trHeight w:val="3100"/>
        </w:trPr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1339" w:rsidRPr="00AF1339" w:rsidRDefault="00AF1339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1339" w:rsidRPr="00AF1339" w:rsidRDefault="00AF1339" w:rsidP="00F12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</w:tbl>
    <w:p w:rsidR="00AF1339" w:rsidRDefault="00AF1339" w:rsidP="00F638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F1339" w:rsidRDefault="00AF1339" w:rsidP="00F638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F1339" w:rsidRDefault="00AF1339" w:rsidP="00F638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F1339" w:rsidRDefault="00AF1339" w:rsidP="00F638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F1339" w:rsidRDefault="00AF1339" w:rsidP="00F638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F1339" w:rsidRDefault="00AF1339" w:rsidP="00F638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F1339" w:rsidRDefault="00AF1339" w:rsidP="00F638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F1339" w:rsidRDefault="00AF1339" w:rsidP="00F638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F1339" w:rsidRDefault="00AF1339" w:rsidP="00F638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F1339" w:rsidRDefault="00AF1339" w:rsidP="00F638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F1339" w:rsidRDefault="00AF1339" w:rsidP="00F638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F1339" w:rsidRDefault="00AF1339" w:rsidP="00F638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F1339" w:rsidRDefault="00AF1339" w:rsidP="00F638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F1339" w:rsidRDefault="00AF1339" w:rsidP="00F638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F1339" w:rsidRDefault="00AF1339" w:rsidP="00F638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F1339" w:rsidRDefault="00AF1339" w:rsidP="00F638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F1339" w:rsidRDefault="00AF1339" w:rsidP="00F638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F1339" w:rsidRDefault="00AF1339" w:rsidP="00F638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F1339" w:rsidRDefault="00AF1339" w:rsidP="00F638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F1339" w:rsidRDefault="00AF1339" w:rsidP="00F638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F1339" w:rsidRDefault="00AF1339" w:rsidP="00F638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63895" w:rsidRPr="00F63895" w:rsidRDefault="00F63895" w:rsidP="00F6389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</w:rPr>
      </w:pPr>
      <w:r w:rsidRPr="00AF1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Дата:</w:t>
      </w:r>
      <w:r w:rsidR="00AF1339">
        <w:rPr>
          <w:rFonts w:ascii="Times New Roman" w:eastAsia="Times New Roman" w:hAnsi="Times New Roman" w:cs="Times New Roman"/>
          <w:color w:val="000000"/>
          <w:sz w:val="28"/>
          <w:szCs w:val="28"/>
        </w:rPr>
        <w:t> 27 – 30 апреля</w:t>
      </w:r>
    </w:p>
    <w:p w:rsidR="00F63895" w:rsidRPr="00F63895" w:rsidRDefault="00F63895" w:rsidP="00F6389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F63895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: </w:t>
      </w:r>
      <w:r w:rsidRPr="00F63895">
        <w:rPr>
          <w:rFonts w:ascii="Times New Roman" w:eastAsia="Times New Roman" w:hAnsi="Times New Roman" w:cs="Times New Roman"/>
          <w:color w:val="000000"/>
          <w:sz w:val="28"/>
          <w:szCs w:val="28"/>
        </w:rPr>
        <w:t>«Транспорт»</w:t>
      </w:r>
    </w:p>
    <w:p w:rsidR="00F63895" w:rsidRPr="00F63895" w:rsidRDefault="00F63895" w:rsidP="00F6389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F63895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 </w:t>
      </w:r>
      <w:r w:rsidRPr="00F63895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детей с возникновением различных видов транспорта</w:t>
      </w:r>
    </w:p>
    <w:p w:rsidR="00F63895" w:rsidRPr="00F63895" w:rsidRDefault="00F63895" w:rsidP="00F6389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F63895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</w:t>
      </w:r>
    </w:p>
    <w:p w:rsidR="00F63895" w:rsidRPr="00F63895" w:rsidRDefault="00F63895" w:rsidP="00F6389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F63895">
        <w:rPr>
          <w:rFonts w:ascii="Times New Roman" w:eastAsia="Times New Roman" w:hAnsi="Times New Roman" w:cs="Times New Roman"/>
          <w:b/>
          <w:bCs/>
          <w:color w:val="000000"/>
          <w:sz w:val="28"/>
        </w:rPr>
        <w:t>1. </w:t>
      </w:r>
      <w:r w:rsidRPr="00F63895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знания по теме «Транспорт», ПДД.</w:t>
      </w:r>
    </w:p>
    <w:p w:rsidR="00F63895" w:rsidRPr="00F63895" w:rsidRDefault="00F63895" w:rsidP="00F6389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F63895">
        <w:rPr>
          <w:rFonts w:ascii="Times New Roman" w:eastAsia="Times New Roman" w:hAnsi="Times New Roman" w:cs="Times New Roman"/>
          <w:b/>
          <w:bCs/>
          <w:color w:val="000000"/>
          <w:sz w:val="28"/>
        </w:rPr>
        <w:t>2. </w:t>
      </w:r>
      <w:r w:rsidRPr="00F6389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внимание, мышление, умение классифицировать виды транспорта по месту его назначения;</w:t>
      </w:r>
    </w:p>
    <w:p w:rsidR="00F63895" w:rsidRPr="00F63895" w:rsidRDefault="00F63895" w:rsidP="00F6389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F63895">
        <w:rPr>
          <w:rFonts w:ascii="Times New Roman" w:eastAsia="Times New Roman" w:hAnsi="Times New Roman" w:cs="Times New Roman"/>
          <w:b/>
          <w:bCs/>
          <w:color w:val="000000"/>
          <w:sz w:val="28"/>
        </w:rPr>
        <w:t>3.</w:t>
      </w:r>
      <w:r w:rsidRPr="00F63895">
        <w:rPr>
          <w:rFonts w:ascii="Times New Roman" w:eastAsia="Times New Roman" w:hAnsi="Times New Roman" w:cs="Times New Roman"/>
          <w:color w:val="000000"/>
          <w:sz w:val="28"/>
          <w:szCs w:val="28"/>
        </w:rPr>
        <w:t> воспитывать доброжелательное отношение к таким профессиям как водитель</w:t>
      </w:r>
    </w:p>
    <w:p w:rsidR="00F63895" w:rsidRPr="00F63895" w:rsidRDefault="00F63895" w:rsidP="005E4624">
      <w:pPr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895">
        <w:rPr>
          <w:rFonts w:ascii="Arial" w:eastAsia="Times New Roman" w:hAnsi="Arial" w:cs="Arial"/>
          <w:color w:val="444444"/>
          <w:sz w:val="23"/>
          <w:szCs w:val="23"/>
        </w:rPr>
        <w:br/>
      </w:r>
    </w:p>
    <w:tbl>
      <w:tblPr>
        <w:tblW w:w="9304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6"/>
        <w:gridCol w:w="26"/>
        <w:gridCol w:w="7512"/>
      </w:tblGrid>
      <w:tr w:rsidR="005E4624" w:rsidRPr="00F63895" w:rsidTr="005E4624">
        <w:trPr>
          <w:trHeight w:val="342"/>
        </w:trPr>
        <w:tc>
          <w:tcPr>
            <w:tcW w:w="1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4624" w:rsidRDefault="005E4624" w:rsidP="005E4624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E4624" w:rsidRPr="00F63895" w:rsidRDefault="00A81122" w:rsidP="005E4624">
            <w:pPr>
              <w:tabs>
                <w:tab w:val="left" w:pos="552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5E4624"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  <w:p w:rsidR="00F63895" w:rsidRPr="00F63895" w:rsidRDefault="005E4624" w:rsidP="005E4624">
            <w:pPr>
              <w:tabs>
                <w:tab w:val="left" w:pos="5529"/>
              </w:tabs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753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4624" w:rsidRDefault="005E4624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5E4624" w:rsidRDefault="005E4624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тро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енняя гимнастика.</w:t>
            </w:r>
          </w:p>
          <w:p w:rsidR="005E4624" w:rsidRDefault="005E4624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5E4624" w:rsidRDefault="005E4624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седа на тему </w:t>
            </w: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земный транспорт».</w:t>
            </w:r>
          </w:p>
          <w:p w:rsidR="005E4624" w:rsidRDefault="005E4624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 познакомить с наземным видом транспорта, составными частями транспорта, формировать умение сравнивать наземный транспорт и описывать  его.</w:t>
            </w:r>
          </w:p>
          <w:p w:rsidR="005E4624" w:rsidRDefault="005E4624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 иллюстраций о транспор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5E4624" w:rsidRPr="00F63895" w:rsidRDefault="005E4624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E4624" w:rsidRDefault="005E4624" w:rsidP="005E4624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а «Зачем (для чего, почему) нужно это делать?» </w:t>
            </w:r>
          </w:p>
          <w:p w:rsidR="005E4624" w:rsidRDefault="005E4624" w:rsidP="005E4624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ть у детей представление о необходимости труда, расширять знания о трудовых процессах.</w:t>
            </w:r>
          </w:p>
          <w:p w:rsidR="005E4624" w:rsidRPr="00F63895" w:rsidRDefault="005E4624" w:rsidP="005E4624">
            <w:pPr>
              <w:tabs>
                <w:tab w:val="left" w:pos="552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5E4624" w:rsidRDefault="005E4624" w:rsidP="005E4624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дактическая игра </w:t>
            </w: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кажи наоборот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5E4624" w:rsidRDefault="005E4624" w:rsidP="005E4624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 w:rsidR="00997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тив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аря детей</w:t>
            </w:r>
          </w:p>
          <w:p w:rsidR="005E4624" w:rsidRPr="00F63895" w:rsidRDefault="005E4624" w:rsidP="005E4624">
            <w:pPr>
              <w:tabs>
                <w:tab w:val="left" w:pos="552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5E4624" w:rsidRDefault="005E4624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ч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гимнастика: «Едет автомобиль</w:t>
            </w: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E4624" w:rsidRPr="00F63895" w:rsidRDefault="005E4624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5E4624" w:rsidRDefault="005E4624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ы с конструктором ЛЕГО. </w:t>
            </w:r>
          </w:p>
          <w:p w:rsidR="005E4624" w:rsidRDefault="005E4624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тие конструктивных способностей</w:t>
            </w:r>
          </w:p>
          <w:p w:rsidR="005E4624" w:rsidRDefault="005E4624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E4624" w:rsidRDefault="0099780F" w:rsidP="005E4624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дактическая игра </w:t>
            </w:r>
            <w:r w:rsidR="005E4624"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му это нужно?» Цель: закреплять представления детей о предметах и их использовании в трудовых процессах.</w:t>
            </w:r>
          </w:p>
          <w:p w:rsidR="00847A35" w:rsidRPr="00F63895" w:rsidRDefault="00847A35" w:rsidP="005E4624">
            <w:pPr>
              <w:tabs>
                <w:tab w:val="left" w:pos="552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5E4624" w:rsidRPr="00F63895" w:rsidRDefault="005E4624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Вечер. </w:t>
            </w:r>
            <w:r w:rsidRPr="005E46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Pr="005E462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 </w:t>
            </w:r>
          </w:p>
          <w:p w:rsidR="00A81122" w:rsidRDefault="00A81122" w:rsidP="00A81122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дактическая игра </w:t>
            </w: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Найди предмет по описанию» Цель: упражнять в нахождении предмета по характерным признакам, развивать наблюдательность, находчивость, формировать умение у детей описывать предмет, не называя его, воспитывать выдержку.</w:t>
            </w:r>
            <w:r w:rsidRPr="005E46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  <w:p w:rsidR="00A81122" w:rsidRPr="00A81122" w:rsidRDefault="00A81122" w:rsidP="00A81122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F63895" w:rsidRPr="00F63895" w:rsidRDefault="00A81122" w:rsidP="00847A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81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виж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Автомобиль и воробушки»</w:t>
            </w:r>
          </w:p>
        </w:tc>
      </w:tr>
      <w:tr w:rsidR="005E4624" w:rsidRPr="00F63895" w:rsidTr="005E4624">
        <w:trPr>
          <w:trHeight w:val="38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4624" w:rsidRPr="00F63895" w:rsidRDefault="005E4624" w:rsidP="005E4624">
            <w:pPr>
              <w:tabs>
                <w:tab w:val="left" w:pos="552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53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4624" w:rsidRPr="00F63895" w:rsidRDefault="005E4624" w:rsidP="005E4624">
            <w:pPr>
              <w:tabs>
                <w:tab w:val="left" w:pos="552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131269" w:rsidRPr="00F63895" w:rsidTr="00131269">
        <w:trPr>
          <w:trHeight w:val="342"/>
        </w:trPr>
        <w:tc>
          <w:tcPr>
            <w:tcW w:w="17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1269" w:rsidRDefault="00131269" w:rsidP="005E4624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31269" w:rsidRPr="00F63895" w:rsidRDefault="00131269" w:rsidP="005E4624">
            <w:pPr>
              <w:tabs>
                <w:tab w:val="left" w:pos="552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  <w:p w:rsidR="00F63895" w:rsidRPr="00F63895" w:rsidRDefault="00131269" w:rsidP="005E4624">
            <w:pPr>
              <w:tabs>
                <w:tab w:val="left" w:pos="5529"/>
              </w:tabs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7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1269" w:rsidRDefault="00131269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131269" w:rsidRDefault="00131269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12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тро.</w:t>
            </w: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Утренняя гимнастика. </w:t>
            </w:r>
          </w:p>
          <w:p w:rsidR="00131269" w:rsidRDefault="00131269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  <w:p w:rsidR="00131269" w:rsidRDefault="00131269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 иллюстраций транспорта. Цель: продолжать расширять представления детей  о транспорте.</w:t>
            </w:r>
          </w:p>
          <w:p w:rsidR="00131269" w:rsidRPr="00F63895" w:rsidRDefault="00131269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99780F" w:rsidRDefault="00131269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икуляционная гимнастика</w:t>
            </w:r>
            <w:r w:rsidRPr="00F6389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 </w:t>
            </w:r>
          </w:p>
          <w:p w:rsidR="00131269" w:rsidRDefault="00131269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остановка правильного звукопроизношения.</w:t>
            </w:r>
          </w:p>
          <w:p w:rsidR="00131269" w:rsidRPr="00F63895" w:rsidRDefault="00131269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131269" w:rsidRDefault="00131269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Закрепление правила «пропусти машину, а потом иди».</w:t>
            </w:r>
          </w:p>
          <w:p w:rsidR="00131269" w:rsidRPr="00F63895" w:rsidRDefault="00131269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131269" w:rsidRDefault="00131269" w:rsidP="00131269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5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элементар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математических представлений </w:t>
            </w: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Число 6». </w:t>
            </w:r>
          </w:p>
          <w:p w:rsidR="00131269" w:rsidRDefault="00131269" w:rsidP="00131269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 упражнять в счете до 6, в ориентировании в пространстве, в нахождении геометрических фигур; развивать ловкость, быстроту реакции и движений, мелкую мотори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31269" w:rsidRDefault="00131269" w:rsidP="00131269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31269" w:rsidRDefault="00131269" w:rsidP="0013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 «Числовой домик».</w:t>
            </w:r>
          </w:p>
          <w:p w:rsidR="00131269" w:rsidRDefault="00131269" w:rsidP="0013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31269" w:rsidRDefault="00131269" w:rsidP="00131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 «Расставь числа по порядку»</w:t>
            </w:r>
          </w:p>
          <w:p w:rsidR="00131269" w:rsidRPr="00F63895" w:rsidRDefault="00131269" w:rsidP="00131269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131269" w:rsidRDefault="00131269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ая игра</w:t>
            </w: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У медведя </w:t>
            </w:r>
            <w:proofErr w:type="gramStart"/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ру». Цель:</w:t>
            </w:r>
            <w:r w:rsidRPr="005E462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речевую активность детей, умение соотносить свои действия со словом, быстро реагировать на словесный сигнал.</w:t>
            </w:r>
          </w:p>
          <w:p w:rsidR="00131269" w:rsidRPr="00F63895" w:rsidRDefault="00131269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131269" w:rsidRDefault="00131269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12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Вечер.</w:t>
            </w: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 </w:t>
            </w: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131269" w:rsidRPr="00F63895" w:rsidRDefault="00131269" w:rsidP="00131269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дактическ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Какой формы части машины?» Цель:</w:t>
            </w:r>
          </w:p>
          <w:p w:rsidR="00131269" w:rsidRDefault="00131269" w:rsidP="00131269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ять знания детей о частях машины, их форме.</w:t>
            </w:r>
          </w:p>
          <w:p w:rsidR="00131269" w:rsidRPr="00F63895" w:rsidRDefault="00131269" w:rsidP="00131269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131269" w:rsidRDefault="00131269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гры: «Найди лишнюю картинку»</w:t>
            </w:r>
            <w:r w:rsidRPr="005E462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 </w:t>
            </w: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ть умение выделять главное.</w:t>
            </w:r>
          </w:p>
          <w:p w:rsidR="00131269" w:rsidRPr="00F63895" w:rsidRDefault="00131269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131269" w:rsidRPr="00F63895" w:rsidRDefault="00131269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Путешествие на машинах».</w:t>
            </w:r>
          </w:p>
          <w:p w:rsidR="00131269" w:rsidRDefault="00131269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лять умение отличать по внешнему виду и называть виды транспорта, виды специализированных машин.</w:t>
            </w:r>
          </w:p>
          <w:p w:rsidR="00131269" w:rsidRPr="00F63895" w:rsidRDefault="00131269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131269" w:rsidRPr="00F63895" w:rsidRDefault="00131269" w:rsidP="00131269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о – печатные игры  по желанию детей. Цель: развивать умение определяться в выборе игры</w:t>
            </w:r>
          </w:p>
          <w:p w:rsidR="00F63895" w:rsidRPr="00F63895" w:rsidRDefault="00F63895" w:rsidP="005E4624">
            <w:pPr>
              <w:tabs>
                <w:tab w:val="left" w:pos="5529"/>
              </w:tabs>
              <w:spacing w:after="0" w:line="60" w:lineRule="atLeast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131269" w:rsidRPr="00F63895" w:rsidTr="00131269">
        <w:trPr>
          <w:trHeight w:val="3820"/>
        </w:trPr>
        <w:tc>
          <w:tcPr>
            <w:tcW w:w="17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1269" w:rsidRPr="00F63895" w:rsidRDefault="00131269" w:rsidP="005E4624">
            <w:pPr>
              <w:tabs>
                <w:tab w:val="left" w:pos="552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1269" w:rsidRPr="00F63895" w:rsidRDefault="00131269" w:rsidP="005E4624">
            <w:pPr>
              <w:tabs>
                <w:tab w:val="left" w:pos="552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</w:tbl>
    <w:p w:rsidR="00F63895" w:rsidRPr="00F63895" w:rsidRDefault="00F63895" w:rsidP="005E4624">
      <w:pPr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895">
        <w:rPr>
          <w:rFonts w:ascii="Arial" w:eastAsia="Times New Roman" w:hAnsi="Arial" w:cs="Arial"/>
          <w:color w:val="444444"/>
          <w:sz w:val="28"/>
          <w:szCs w:val="28"/>
        </w:rPr>
        <w:br/>
      </w:r>
    </w:p>
    <w:tbl>
      <w:tblPr>
        <w:tblW w:w="9304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2"/>
        <w:gridCol w:w="7512"/>
      </w:tblGrid>
      <w:tr w:rsidR="00131269" w:rsidRPr="00F63895" w:rsidTr="00131269">
        <w:trPr>
          <w:trHeight w:val="342"/>
        </w:trPr>
        <w:tc>
          <w:tcPr>
            <w:tcW w:w="17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1269" w:rsidRDefault="00131269" w:rsidP="005E4624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31269" w:rsidRPr="00F63895" w:rsidRDefault="00131269" w:rsidP="005E4624">
            <w:pPr>
              <w:tabs>
                <w:tab w:val="left" w:pos="552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  <w:p w:rsidR="00F63895" w:rsidRPr="00F63895" w:rsidRDefault="00131269" w:rsidP="005E4624">
            <w:pPr>
              <w:tabs>
                <w:tab w:val="left" w:pos="5529"/>
              </w:tabs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7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A35" w:rsidRDefault="00847A35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131269" w:rsidRDefault="00131269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12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тро.</w:t>
            </w: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Утренняя гимнастика. </w:t>
            </w:r>
          </w:p>
          <w:p w:rsidR="00131269" w:rsidRDefault="00131269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47A35" w:rsidRDefault="00131269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рассказа Л. С. Берга «Расс</w:t>
            </w:r>
            <w:r w:rsidR="00847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 о маленьком автомобильчике».</w:t>
            </w:r>
          </w:p>
          <w:p w:rsidR="00131269" w:rsidRDefault="00847A35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131269"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шание песни «Паровозик из Ромашкова».</w:t>
            </w:r>
          </w:p>
          <w:p w:rsidR="00131269" w:rsidRDefault="00131269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31269" w:rsidRPr="00F63895" w:rsidRDefault="00131269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хательная гимнастика «Ветер надувает паруса».</w:t>
            </w:r>
          </w:p>
          <w:p w:rsidR="00131269" w:rsidRDefault="00131269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ям предлагается подуть на салфетку – ветер надувает паруса. Предложить попробовать разную силу ветра – дыхания.</w:t>
            </w:r>
          </w:p>
          <w:p w:rsidR="00847A35" w:rsidRPr="00F63895" w:rsidRDefault="00847A35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847A35" w:rsidRDefault="00131269" w:rsidP="005E4624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Pr="00847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</w:t>
            </w:r>
            <w:r w:rsidR="00847A35" w:rsidRPr="00847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ние</w:t>
            </w:r>
            <w:r w:rsidR="00847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ырежи квадрат». Цель: закрепить умение пользоваться ножницами, развивать мелкую моторику рук.</w:t>
            </w:r>
          </w:p>
          <w:p w:rsidR="00847A35" w:rsidRDefault="00847A35" w:rsidP="005E4624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31269" w:rsidRPr="00F63895" w:rsidRDefault="00847A35" w:rsidP="005E4624">
            <w:pPr>
              <w:tabs>
                <w:tab w:val="left" w:pos="552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дактическая игра </w:t>
            </w:r>
            <w:r w:rsidR="00131269"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ак бывает или нет?»</w:t>
            </w:r>
          </w:p>
          <w:p w:rsidR="00131269" w:rsidRDefault="00131269" w:rsidP="005E4624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логическое мышление, умение замечать непоследовательность в суждениях.</w:t>
            </w:r>
          </w:p>
          <w:p w:rsidR="00847A35" w:rsidRPr="00F63895" w:rsidRDefault="00847A35" w:rsidP="005E4624">
            <w:pPr>
              <w:tabs>
                <w:tab w:val="left" w:pos="552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131269" w:rsidRPr="00F63895" w:rsidRDefault="00847A35" w:rsidP="005E4624">
            <w:pPr>
              <w:tabs>
                <w:tab w:val="left" w:pos="552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вижная игра </w:t>
            </w:r>
            <w:r w:rsidR="00131269"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амолеты»</w:t>
            </w:r>
          </w:p>
          <w:p w:rsidR="00131269" w:rsidRDefault="00847A35" w:rsidP="005E4624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 w:rsidR="00131269"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легкости движений, действовать после сигнала.</w:t>
            </w:r>
          </w:p>
          <w:p w:rsidR="00847A35" w:rsidRDefault="00847A35" w:rsidP="005E4624">
            <w:pPr>
              <w:tabs>
                <w:tab w:val="left" w:pos="552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847A35" w:rsidRPr="00F63895" w:rsidRDefault="00847A35" w:rsidP="005E4624">
            <w:pPr>
              <w:tabs>
                <w:tab w:val="left" w:pos="552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131269" w:rsidRPr="00F63895" w:rsidRDefault="00131269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47A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Вечер. </w:t>
            </w:r>
            <w:r w:rsidRPr="00847A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Pr="005E46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 </w:t>
            </w:r>
          </w:p>
          <w:p w:rsidR="00131269" w:rsidRDefault="00847A35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дактическая игра </w:t>
            </w:r>
            <w:r w:rsidR="00131269" w:rsidRPr="00F63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гадай на слух вид транспорта». Цель:</w:t>
            </w:r>
            <w:r w:rsidR="00131269" w:rsidRPr="00F6389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  <w:r w:rsidR="00131269" w:rsidRPr="00F63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должны определить, какому виду транспорта соответствует характерный шум.</w:t>
            </w:r>
          </w:p>
          <w:p w:rsidR="00847A35" w:rsidRPr="00F63895" w:rsidRDefault="00847A35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F63895" w:rsidRDefault="00131269" w:rsidP="005E4624">
            <w:pPr>
              <w:tabs>
                <w:tab w:val="left" w:pos="5529"/>
              </w:tabs>
              <w:spacing w:after="0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847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вижная игра </w:t>
            </w: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прещенное движение».</w:t>
            </w:r>
            <w:r w:rsidRPr="005E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внимание, наблюдательность и ловкость</w:t>
            </w:r>
          </w:p>
          <w:p w:rsidR="00F63895" w:rsidRDefault="00F63895" w:rsidP="005E4624">
            <w:pPr>
              <w:tabs>
                <w:tab w:val="left" w:pos="5529"/>
              </w:tabs>
              <w:spacing w:after="0" w:line="60" w:lineRule="atLeast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F63895" w:rsidRPr="00F63895" w:rsidRDefault="00F63895" w:rsidP="005E4624">
            <w:pPr>
              <w:tabs>
                <w:tab w:val="left" w:pos="5529"/>
              </w:tabs>
              <w:spacing w:after="0" w:line="60" w:lineRule="atLeast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131269" w:rsidRPr="00F63895" w:rsidTr="00131269">
        <w:trPr>
          <w:trHeight w:val="3820"/>
        </w:trPr>
        <w:tc>
          <w:tcPr>
            <w:tcW w:w="17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1269" w:rsidRPr="00F63895" w:rsidRDefault="00131269" w:rsidP="005E4624">
            <w:pPr>
              <w:tabs>
                <w:tab w:val="left" w:pos="552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1269" w:rsidRPr="00F63895" w:rsidRDefault="00131269" w:rsidP="005E4624">
            <w:pPr>
              <w:tabs>
                <w:tab w:val="left" w:pos="552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</w:tbl>
    <w:p w:rsidR="00847A35" w:rsidRDefault="00847A35" w:rsidP="005E4624">
      <w:pPr>
        <w:tabs>
          <w:tab w:val="left" w:pos="5529"/>
        </w:tabs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847A35" w:rsidRDefault="00847A35" w:rsidP="005E4624">
      <w:pPr>
        <w:tabs>
          <w:tab w:val="left" w:pos="5529"/>
        </w:tabs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847A35" w:rsidRDefault="00847A35" w:rsidP="005E4624">
      <w:pPr>
        <w:tabs>
          <w:tab w:val="left" w:pos="5529"/>
        </w:tabs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847A35" w:rsidRDefault="00847A35" w:rsidP="005E4624">
      <w:pPr>
        <w:tabs>
          <w:tab w:val="left" w:pos="5529"/>
        </w:tabs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847A35" w:rsidRDefault="00847A35" w:rsidP="005E4624">
      <w:pPr>
        <w:tabs>
          <w:tab w:val="left" w:pos="5529"/>
        </w:tabs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847A35" w:rsidRDefault="00847A35" w:rsidP="005E4624">
      <w:pPr>
        <w:tabs>
          <w:tab w:val="left" w:pos="5529"/>
        </w:tabs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847A35" w:rsidRDefault="00847A35" w:rsidP="005E4624">
      <w:pPr>
        <w:tabs>
          <w:tab w:val="left" w:pos="5529"/>
        </w:tabs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847A35" w:rsidRDefault="00847A35" w:rsidP="005E4624">
      <w:pPr>
        <w:tabs>
          <w:tab w:val="left" w:pos="5529"/>
        </w:tabs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847A35" w:rsidRDefault="00847A35" w:rsidP="005E4624">
      <w:pPr>
        <w:tabs>
          <w:tab w:val="left" w:pos="5529"/>
        </w:tabs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847A35" w:rsidRDefault="00847A35" w:rsidP="005E4624">
      <w:pPr>
        <w:tabs>
          <w:tab w:val="left" w:pos="5529"/>
        </w:tabs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847A35" w:rsidRDefault="00847A35" w:rsidP="005E4624">
      <w:pPr>
        <w:tabs>
          <w:tab w:val="left" w:pos="5529"/>
        </w:tabs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847A35" w:rsidRDefault="00847A35" w:rsidP="005E4624">
      <w:pPr>
        <w:tabs>
          <w:tab w:val="left" w:pos="5529"/>
        </w:tabs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tbl>
      <w:tblPr>
        <w:tblW w:w="9304" w:type="dxa"/>
        <w:tblInd w:w="-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2"/>
        <w:gridCol w:w="7512"/>
      </w:tblGrid>
      <w:tr w:rsidR="00847A35" w:rsidRPr="00F63895" w:rsidTr="00847A35">
        <w:trPr>
          <w:trHeight w:val="342"/>
        </w:trPr>
        <w:tc>
          <w:tcPr>
            <w:tcW w:w="17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A35" w:rsidRDefault="00847A35" w:rsidP="005E4624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47A35" w:rsidRPr="00F63895" w:rsidRDefault="00847A35" w:rsidP="005E4624">
            <w:pPr>
              <w:tabs>
                <w:tab w:val="left" w:pos="552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4</w:t>
            </w:r>
          </w:p>
          <w:p w:rsidR="00F63895" w:rsidRPr="00F63895" w:rsidRDefault="00847A35" w:rsidP="005E4624">
            <w:pPr>
              <w:tabs>
                <w:tab w:val="left" w:pos="5529"/>
              </w:tabs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63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7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780F" w:rsidRDefault="0099780F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847A35" w:rsidRDefault="00847A35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A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тро.</w:t>
            </w: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Утренняя гимнастика. </w:t>
            </w:r>
          </w:p>
          <w:p w:rsidR="00847A35" w:rsidRDefault="00847A35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47A35" w:rsidRDefault="00847A35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еда </w:t>
            </w: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здушный и водный транспорт».</w:t>
            </w:r>
          </w:p>
          <w:p w:rsidR="00847A35" w:rsidRDefault="00847A35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ль: закрепить знания о разных видах транспорта. </w:t>
            </w:r>
          </w:p>
          <w:p w:rsidR="00847A35" w:rsidRDefault="00847A35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47A35" w:rsidRDefault="00847A35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</w:t>
            </w: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Едет, плывет, летит». Цель:</w:t>
            </w:r>
            <w:r w:rsidRPr="005E462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кругозора, закрепление знаний о разных видах транспорта.</w:t>
            </w:r>
          </w:p>
          <w:p w:rsidR="00847A35" w:rsidRPr="00F63895" w:rsidRDefault="00847A35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847A35" w:rsidRDefault="00847A35" w:rsidP="00847A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A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исование</w:t>
            </w:r>
            <w:r w:rsidRPr="005E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еселый паровозик». </w:t>
            </w:r>
          </w:p>
          <w:p w:rsidR="00847A35" w:rsidRDefault="00847A35" w:rsidP="00847A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формировать умение сравнивать наземный транспорт и описывать  его, передавать в рисунке специфические особенности строения машины; закреплять навыки равномерного закрашивания </w:t>
            </w:r>
          </w:p>
          <w:p w:rsidR="00847A35" w:rsidRDefault="00847A35" w:rsidP="00847A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47A35" w:rsidRDefault="00847A35" w:rsidP="00847A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малой подвижности «Угадай, кто ушел».</w:t>
            </w:r>
          </w:p>
          <w:p w:rsidR="00847A35" w:rsidRDefault="00847A35" w:rsidP="00847A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внимание, память.</w:t>
            </w:r>
          </w:p>
          <w:p w:rsidR="00847A35" w:rsidRDefault="00847A35" w:rsidP="00847A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47A35" w:rsidRPr="00F63895" w:rsidRDefault="00847A35" w:rsidP="00847A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 стихотворения "Шофёры" Курбана </w:t>
            </w:r>
            <w:proofErr w:type="spellStart"/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олиева</w:t>
            </w:r>
            <w:proofErr w:type="spellEnd"/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847A35" w:rsidRPr="00F63895" w:rsidRDefault="00847A35" w:rsidP="005E4624">
            <w:pPr>
              <w:tabs>
                <w:tab w:val="left" w:pos="552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ршат по дорогам</w:t>
            </w:r>
          </w:p>
          <w:p w:rsidR="00847A35" w:rsidRPr="00F63895" w:rsidRDefault="00847A35" w:rsidP="005E4624">
            <w:pPr>
              <w:tabs>
                <w:tab w:val="left" w:pos="552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лые шины</w:t>
            </w:r>
          </w:p>
          <w:p w:rsidR="00847A35" w:rsidRPr="00F63895" w:rsidRDefault="00847A35" w:rsidP="005E4624">
            <w:pPr>
              <w:tabs>
                <w:tab w:val="left" w:pos="552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шат по дорогам</w:t>
            </w:r>
          </w:p>
          <w:p w:rsidR="00847A35" w:rsidRPr="00F63895" w:rsidRDefault="00847A35" w:rsidP="005E4624">
            <w:pPr>
              <w:tabs>
                <w:tab w:val="left" w:pos="552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ны, машины...</w:t>
            </w:r>
          </w:p>
          <w:p w:rsidR="00847A35" w:rsidRPr="00F63895" w:rsidRDefault="00847A35" w:rsidP="005E4624">
            <w:pPr>
              <w:tabs>
                <w:tab w:val="left" w:pos="552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А в кузове - </w:t>
            </w:r>
            <w:proofErr w:type="gramStart"/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жные</w:t>
            </w:r>
            <w:proofErr w:type="gramEnd"/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47A35" w:rsidRPr="00F63895" w:rsidRDefault="00847A35" w:rsidP="005E4624">
            <w:pPr>
              <w:tabs>
                <w:tab w:val="left" w:pos="552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рочные грузы:</w:t>
            </w:r>
          </w:p>
          <w:p w:rsidR="00847A35" w:rsidRPr="00F63895" w:rsidRDefault="00847A35" w:rsidP="005E4624">
            <w:pPr>
              <w:tabs>
                <w:tab w:val="left" w:pos="552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пич и железо,</w:t>
            </w:r>
          </w:p>
          <w:p w:rsidR="00847A35" w:rsidRPr="00F63895" w:rsidRDefault="00847A35" w:rsidP="005E4624">
            <w:pPr>
              <w:tabs>
                <w:tab w:val="left" w:pos="552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ова и арбузы.</w:t>
            </w:r>
          </w:p>
          <w:p w:rsidR="00847A35" w:rsidRPr="00F63895" w:rsidRDefault="00847A35" w:rsidP="005E4624">
            <w:pPr>
              <w:tabs>
                <w:tab w:val="left" w:pos="552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бота шоферов</w:t>
            </w:r>
          </w:p>
          <w:p w:rsidR="00847A35" w:rsidRPr="00F63895" w:rsidRDefault="00847A35" w:rsidP="005E4624">
            <w:pPr>
              <w:tabs>
                <w:tab w:val="left" w:pos="552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на и сложна</w:t>
            </w:r>
          </w:p>
          <w:p w:rsidR="00847A35" w:rsidRPr="00F63895" w:rsidRDefault="00847A35" w:rsidP="005E4624">
            <w:pPr>
              <w:tabs>
                <w:tab w:val="left" w:pos="552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 как она людям</w:t>
            </w:r>
          </w:p>
          <w:p w:rsidR="00847A35" w:rsidRDefault="00847A35" w:rsidP="005E4624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сюду нужна.</w:t>
            </w:r>
          </w:p>
          <w:p w:rsidR="00847A35" w:rsidRPr="00F63895" w:rsidRDefault="00847A35" w:rsidP="005E4624">
            <w:pPr>
              <w:tabs>
                <w:tab w:val="left" w:pos="552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847A35" w:rsidRPr="00F63895" w:rsidRDefault="00847A35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47A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Вечер.</w:t>
            </w: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 </w:t>
            </w: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6389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  </w:t>
            </w:r>
          </w:p>
          <w:p w:rsidR="00847A35" w:rsidRDefault="0099780F" w:rsidP="00847A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ая</w:t>
            </w:r>
            <w:r w:rsidR="00847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а</w:t>
            </w:r>
            <w:r w:rsidR="00847A35"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Геометрическое лото». </w:t>
            </w:r>
          </w:p>
          <w:p w:rsidR="00847A35" w:rsidRDefault="00847A35" w:rsidP="00847A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закрепить знание геометрических фигур. </w:t>
            </w:r>
          </w:p>
          <w:p w:rsidR="00847A35" w:rsidRDefault="00847A35" w:rsidP="00847A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47A35" w:rsidRPr="00F63895" w:rsidRDefault="00847A35" w:rsidP="00847A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</w:t>
            </w: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ридумай новое слово». Цель:</w:t>
            </w:r>
          </w:p>
          <w:p w:rsidR="00847A35" w:rsidRDefault="00847A35" w:rsidP="00847A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логику, воображение, речь.</w:t>
            </w:r>
          </w:p>
          <w:p w:rsidR="00F63895" w:rsidRPr="00F63895" w:rsidRDefault="00F63895" w:rsidP="005E4624">
            <w:pPr>
              <w:tabs>
                <w:tab w:val="left" w:pos="5529"/>
              </w:tabs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847A35" w:rsidRPr="00F63895" w:rsidTr="00847A35">
        <w:trPr>
          <w:trHeight w:val="3820"/>
        </w:trPr>
        <w:tc>
          <w:tcPr>
            <w:tcW w:w="17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A35" w:rsidRPr="00F63895" w:rsidRDefault="00847A35" w:rsidP="005E4624">
            <w:pPr>
              <w:tabs>
                <w:tab w:val="left" w:pos="552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A35" w:rsidRPr="00F63895" w:rsidRDefault="00847A35" w:rsidP="005E4624">
            <w:pPr>
              <w:tabs>
                <w:tab w:val="left" w:pos="552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</w:tbl>
    <w:p w:rsidR="00F63895" w:rsidRDefault="00F63895" w:rsidP="005E4624">
      <w:pPr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895">
        <w:rPr>
          <w:rFonts w:ascii="Arial" w:eastAsia="Times New Roman" w:hAnsi="Arial" w:cs="Arial"/>
          <w:color w:val="444444"/>
          <w:sz w:val="28"/>
          <w:szCs w:val="28"/>
        </w:rPr>
        <w:br/>
      </w:r>
    </w:p>
    <w:p w:rsidR="00847A35" w:rsidRPr="00F63895" w:rsidRDefault="00847A35" w:rsidP="005E4624">
      <w:pPr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04" w:type="dxa"/>
        <w:tblInd w:w="-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2"/>
        <w:gridCol w:w="7512"/>
      </w:tblGrid>
      <w:tr w:rsidR="00847A35" w:rsidRPr="00F63895" w:rsidTr="0099780F">
        <w:trPr>
          <w:trHeight w:val="6640"/>
        </w:trPr>
        <w:tc>
          <w:tcPr>
            <w:tcW w:w="17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A35" w:rsidRDefault="00847A35" w:rsidP="005E4624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47A35" w:rsidRDefault="00847A35" w:rsidP="005E4624">
            <w:pPr>
              <w:tabs>
                <w:tab w:val="left" w:pos="55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63895" w:rsidRPr="00F63895" w:rsidRDefault="00847A35" w:rsidP="005E4624">
            <w:pPr>
              <w:tabs>
                <w:tab w:val="left" w:pos="552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7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780F" w:rsidRDefault="0099780F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99780F" w:rsidRDefault="00847A35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78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тро.</w:t>
            </w: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Утренняя гимнастика.</w:t>
            </w:r>
          </w:p>
          <w:p w:rsidR="0099780F" w:rsidRDefault="0099780F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9780F" w:rsidRDefault="00847A35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="00997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о транспорте «</w:t>
            </w:r>
            <w:r w:rsidR="0099780F"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зовой, легковой, пассажирский</w:t>
            </w:r>
            <w:r w:rsidR="00997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анспорт».</w:t>
            </w:r>
          </w:p>
          <w:p w:rsidR="00847A35" w:rsidRDefault="0099780F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47A35"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точнение видов тран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9780F" w:rsidRPr="00F63895" w:rsidRDefault="0099780F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99780F" w:rsidRDefault="00847A35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38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епка</w:t>
            </w:r>
            <w:r w:rsidRPr="00F63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Самолет». Цель:  формировать умение описывать транспорт, сравнивать его, лепить </w:t>
            </w:r>
            <w:r w:rsidR="00997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йцевидную форму из пластилина.</w:t>
            </w:r>
          </w:p>
          <w:p w:rsidR="0099780F" w:rsidRDefault="0099780F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9780F" w:rsidRDefault="0099780F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дактическая игра </w:t>
            </w:r>
            <w:r w:rsidR="00847A35"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Все профессии важны». </w:t>
            </w:r>
          </w:p>
          <w:p w:rsidR="00847A35" w:rsidRDefault="00847A35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</w:t>
            </w:r>
            <w:r w:rsidR="00997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помнить, кто каким видом транспорта управляет, стимулировать детей на ответы в развёрнутой форме с использованием эпитетов.</w:t>
            </w:r>
          </w:p>
          <w:p w:rsidR="0099780F" w:rsidRPr="00F63895" w:rsidRDefault="0099780F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99780F" w:rsidRDefault="00847A35" w:rsidP="00847A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а малой подвижности «Ровным кругом…». </w:t>
            </w:r>
          </w:p>
          <w:p w:rsidR="00847A35" w:rsidRDefault="00847A35" w:rsidP="00847A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</w:t>
            </w:r>
            <w:r w:rsidR="00997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умения и навыки правильного выполнения движений.</w:t>
            </w:r>
          </w:p>
          <w:p w:rsidR="0099780F" w:rsidRPr="00F63895" w:rsidRDefault="0099780F" w:rsidP="00847A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99780F" w:rsidRDefault="0099780F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99780F" w:rsidRDefault="00847A35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978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Вечер. </w:t>
            </w:r>
            <w:r w:rsidRPr="009978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Pr="005E46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   </w:t>
            </w:r>
          </w:p>
          <w:p w:rsidR="0099780F" w:rsidRDefault="00847A35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97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 «Чудесная коробочка</w:t>
            </w: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 </w:t>
            </w:r>
          </w:p>
          <w:p w:rsidR="00847A35" w:rsidRDefault="00847A35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активизация словаря.</w:t>
            </w:r>
          </w:p>
          <w:p w:rsidR="0099780F" w:rsidRPr="00F63895" w:rsidRDefault="0099780F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99780F" w:rsidRDefault="0099780F" w:rsidP="0099780F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игами </w:t>
            </w: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раблик» (из бумаги).</w:t>
            </w:r>
          </w:p>
          <w:p w:rsidR="0099780F" w:rsidRDefault="0099780F" w:rsidP="0099780F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л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лять умение складывать квадратный лист бумаги в разном направлении; </w:t>
            </w:r>
          </w:p>
          <w:p w:rsidR="00F63895" w:rsidRPr="00F63895" w:rsidRDefault="00F63895" w:rsidP="005E462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847A35" w:rsidRPr="00F63895" w:rsidTr="0099780F">
        <w:trPr>
          <w:trHeight w:val="3820"/>
        </w:trPr>
        <w:tc>
          <w:tcPr>
            <w:tcW w:w="17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A35" w:rsidRPr="00F63895" w:rsidRDefault="00847A35" w:rsidP="005E4624">
            <w:pPr>
              <w:tabs>
                <w:tab w:val="left" w:pos="552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7A35" w:rsidRPr="00F63895" w:rsidRDefault="00847A35" w:rsidP="005E4624">
            <w:pPr>
              <w:tabs>
                <w:tab w:val="left" w:pos="552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</w:tbl>
    <w:p w:rsidR="00F63895" w:rsidRPr="00F63895" w:rsidRDefault="00F63895" w:rsidP="005E4624">
      <w:pPr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895">
        <w:rPr>
          <w:rFonts w:ascii="Arial" w:eastAsia="Times New Roman" w:hAnsi="Arial" w:cs="Arial"/>
          <w:color w:val="444444"/>
          <w:sz w:val="28"/>
          <w:szCs w:val="28"/>
        </w:rPr>
        <w:br/>
      </w:r>
    </w:p>
    <w:sectPr w:rsidR="00F63895" w:rsidRPr="00F63895" w:rsidSect="00455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371C0"/>
    <w:multiLevelType w:val="multilevel"/>
    <w:tmpl w:val="5FD4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7C1670"/>
    <w:multiLevelType w:val="multilevel"/>
    <w:tmpl w:val="F09C4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5C"/>
    <w:rsid w:val="00131269"/>
    <w:rsid w:val="0013761A"/>
    <w:rsid w:val="001A5A38"/>
    <w:rsid w:val="00356C5C"/>
    <w:rsid w:val="003A5A8C"/>
    <w:rsid w:val="00455F6F"/>
    <w:rsid w:val="005E4624"/>
    <w:rsid w:val="00600C71"/>
    <w:rsid w:val="006655F9"/>
    <w:rsid w:val="006672B4"/>
    <w:rsid w:val="00847A35"/>
    <w:rsid w:val="0099780F"/>
    <w:rsid w:val="00A81122"/>
    <w:rsid w:val="00AF1339"/>
    <w:rsid w:val="00C05E21"/>
    <w:rsid w:val="00CB2EB5"/>
    <w:rsid w:val="00E2298C"/>
    <w:rsid w:val="00EE5102"/>
    <w:rsid w:val="00F12C54"/>
    <w:rsid w:val="00F6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56C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56C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3">
    <w:name w:val="c3"/>
    <w:basedOn w:val="a"/>
    <w:rsid w:val="0035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56C5C"/>
  </w:style>
  <w:style w:type="character" w:customStyle="1" w:styleId="c0">
    <w:name w:val="c0"/>
    <w:basedOn w:val="a0"/>
    <w:rsid w:val="00356C5C"/>
  </w:style>
  <w:style w:type="paragraph" w:customStyle="1" w:styleId="c4">
    <w:name w:val="c4"/>
    <w:basedOn w:val="a"/>
    <w:rsid w:val="0035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56C5C"/>
  </w:style>
  <w:style w:type="character" w:customStyle="1" w:styleId="c8">
    <w:name w:val="c8"/>
    <w:basedOn w:val="a0"/>
    <w:rsid w:val="00356C5C"/>
  </w:style>
  <w:style w:type="character" w:customStyle="1" w:styleId="c5">
    <w:name w:val="c5"/>
    <w:basedOn w:val="a0"/>
    <w:rsid w:val="00F12C54"/>
  </w:style>
  <w:style w:type="character" w:customStyle="1" w:styleId="c10">
    <w:name w:val="c10"/>
    <w:basedOn w:val="a0"/>
    <w:rsid w:val="00F12C54"/>
  </w:style>
  <w:style w:type="character" w:customStyle="1" w:styleId="c17">
    <w:name w:val="c17"/>
    <w:basedOn w:val="a0"/>
    <w:rsid w:val="00F12C54"/>
  </w:style>
  <w:style w:type="paragraph" w:customStyle="1" w:styleId="c2">
    <w:name w:val="c2"/>
    <w:basedOn w:val="a"/>
    <w:rsid w:val="00F12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F12C54"/>
  </w:style>
  <w:style w:type="paragraph" w:customStyle="1" w:styleId="c9">
    <w:name w:val="c9"/>
    <w:basedOn w:val="a"/>
    <w:rsid w:val="00F12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12C54"/>
  </w:style>
  <w:style w:type="character" w:customStyle="1" w:styleId="c14">
    <w:name w:val="c14"/>
    <w:basedOn w:val="a0"/>
    <w:rsid w:val="00F12C54"/>
  </w:style>
  <w:style w:type="character" w:customStyle="1" w:styleId="c12">
    <w:name w:val="c12"/>
    <w:basedOn w:val="a0"/>
    <w:rsid w:val="00F12C54"/>
  </w:style>
  <w:style w:type="paragraph" w:customStyle="1" w:styleId="c26">
    <w:name w:val="c26"/>
    <w:basedOn w:val="a"/>
    <w:rsid w:val="00F12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1">
    <w:name w:val="c71"/>
    <w:basedOn w:val="a0"/>
    <w:rsid w:val="00F12C54"/>
  </w:style>
  <w:style w:type="paragraph" w:customStyle="1" w:styleId="c15">
    <w:name w:val="c15"/>
    <w:basedOn w:val="a"/>
    <w:rsid w:val="00F12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F12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F12C54"/>
  </w:style>
  <w:style w:type="character" w:customStyle="1" w:styleId="c91">
    <w:name w:val="c91"/>
    <w:basedOn w:val="a0"/>
    <w:rsid w:val="00F12C54"/>
  </w:style>
  <w:style w:type="character" w:customStyle="1" w:styleId="c151">
    <w:name w:val="c151"/>
    <w:basedOn w:val="a0"/>
    <w:rsid w:val="00F12C54"/>
  </w:style>
  <w:style w:type="character" w:customStyle="1" w:styleId="c29">
    <w:name w:val="c29"/>
    <w:basedOn w:val="a0"/>
    <w:rsid w:val="00F12C54"/>
  </w:style>
  <w:style w:type="character" w:customStyle="1" w:styleId="c261">
    <w:name w:val="c261"/>
    <w:basedOn w:val="a0"/>
    <w:rsid w:val="00F12C54"/>
  </w:style>
  <w:style w:type="paragraph" w:customStyle="1" w:styleId="c01">
    <w:name w:val="c01"/>
    <w:basedOn w:val="a"/>
    <w:rsid w:val="00F12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1">
    <w:name w:val="c111"/>
    <w:basedOn w:val="a"/>
    <w:rsid w:val="00F12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F63895"/>
  </w:style>
  <w:style w:type="character" w:customStyle="1" w:styleId="c23">
    <w:name w:val="c23"/>
    <w:basedOn w:val="a0"/>
    <w:rsid w:val="00F63895"/>
  </w:style>
  <w:style w:type="character" w:customStyle="1" w:styleId="c19">
    <w:name w:val="c19"/>
    <w:basedOn w:val="a0"/>
    <w:rsid w:val="00F63895"/>
  </w:style>
  <w:style w:type="character" w:customStyle="1" w:styleId="c51">
    <w:name w:val="c51"/>
    <w:basedOn w:val="a0"/>
    <w:rsid w:val="00F63895"/>
  </w:style>
  <w:style w:type="character" w:customStyle="1" w:styleId="c181">
    <w:name w:val="c181"/>
    <w:basedOn w:val="a0"/>
    <w:rsid w:val="00F63895"/>
  </w:style>
  <w:style w:type="character" w:customStyle="1" w:styleId="c20">
    <w:name w:val="c20"/>
    <w:basedOn w:val="a0"/>
    <w:rsid w:val="00F63895"/>
  </w:style>
  <w:style w:type="character" w:customStyle="1" w:styleId="c81">
    <w:name w:val="c81"/>
    <w:basedOn w:val="a0"/>
    <w:rsid w:val="00F63895"/>
  </w:style>
  <w:style w:type="character" w:customStyle="1" w:styleId="c13">
    <w:name w:val="c13"/>
    <w:basedOn w:val="a0"/>
    <w:rsid w:val="00F63895"/>
  </w:style>
  <w:style w:type="character" w:customStyle="1" w:styleId="c16">
    <w:name w:val="c16"/>
    <w:basedOn w:val="a0"/>
    <w:rsid w:val="00F63895"/>
  </w:style>
  <w:style w:type="paragraph" w:customStyle="1" w:styleId="c101">
    <w:name w:val="c101"/>
    <w:basedOn w:val="a"/>
    <w:rsid w:val="00F6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1">
    <w:name w:val="c141"/>
    <w:basedOn w:val="a0"/>
    <w:rsid w:val="00F63895"/>
  </w:style>
  <w:style w:type="character" w:customStyle="1" w:styleId="c311">
    <w:name w:val="c311"/>
    <w:basedOn w:val="a0"/>
    <w:rsid w:val="00F63895"/>
  </w:style>
  <w:style w:type="character" w:customStyle="1" w:styleId="c34">
    <w:name w:val="c34"/>
    <w:basedOn w:val="a0"/>
    <w:rsid w:val="00F63895"/>
  </w:style>
  <w:style w:type="character" w:customStyle="1" w:styleId="c30">
    <w:name w:val="c30"/>
    <w:basedOn w:val="a0"/>
    <w:rsid w:val="00F63895"/>
  </w:style>
  <w:style w:type="character" w:customStyle="1" w:styleId="c27">
    <w:name w:val="c27"/>
    <w:basedOn w:val="a0"/>
    <w:rsid w:val="00F63895"/>
  </w:style>
  <w:style w:type="character" w:customStyle="1" w:styleId="c41">
    <w:name w:val="c41"/>
    <w:basedOn w:val="a0"/>
    <w:rsid w:val="00F63895"/>
  </w:style>
  <w:style w:type="paragraph" w:customStyle="1" w:styleId="c131">
    <w:name w:val="c131"/>
    <w:basedOn w:val="a"/>
    <w:rsid w:val="00F6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0">
    <w:name w:val="c110"/>
    <w:basedOn w:val="a0"/>
    <w:rsid w:val="00F63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56C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56C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3">
    <w:name w:val="c3"/>
    <w:basedOn w:val="a"/>
    <w:rsid w:val="0035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56C5C"/>
  </w:style>
  <w:style w:type="character" w:customStyle="1" w:styleId="c0">
    <w:name w:val="c0"/>
    <w:basedOn w:val="a0"/>
    <w:rsid w:val="00356C5C"/>
  </w:style>
  <w:style w:type="paragraph" w:customStyle="1" w:styleId="c4">
    <w:name w:val="c4"/>
    <w:basedOn w:val="a"/>
    <w:rsid w:val="0035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56C5C"/>
  </w:style>
  <w:style w:type="character" w:customStyle="1" w:styleId="c8">
    <w:name w:val="c8"/>
    <w:basedOn w:val="a0"/>
    <w:rsid w:val="00356C5C"/>
  </w:style>
  <w:style w:type="character" w:customStyle="1" w:styleId="c5">
    <w:name w:val="c5"/>
    <w:basedOn w:val="a0"/>
    <w:rsid w:val="00F12C54"/>
  </w:style>
  <w:style w:type="character" w:customStyle="1" w:styleId="c10">
    <w:name w:val="c10"/>
    <w:basedOn w:val="a0"/>
    <w:rsid w:val="00F12C54"/>
  </w:style>
  <w:style w:type="character" w:customStyle="1" w:styleId="c17">
    <w:name w:val="c17"/>
    <w:basedOn w:val="a0"/>
    <w:rsid w:val="00F12C54"/>
  </w:style>
  <w:style w:type="paragraph" w:customStyle="1" w:styleId="c2">
    <w:name w:val="c2"/>
    <w:basedOn w:val="a"/>
    <w:rsid w:val="00F12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F12C54"/>
  </w:style>
  <w:style w:type="paragraph" w:customStyle="1" w:styleId="c9">
    <w:name w:val="c9"/>
    <w:basedOn w:val="a"/>
    <w:rsid w:val="00F12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12C54"/>
  </w:style>
  <w:style w:type="character" w:customStyle="1" w:styleId="c14">
    <w:name w:val="c14"/>
    <w:basedOn w:val="a0"/>
    <w:rsid w:val="00F12C54"/>
  </w:style>
  <w:style w:type="character" w:customStyle="1" w:styleId="c12">
    <w:name w:val="c12"/>
    <w:basedOn w:val="a0"/>
    <w:rsid w:val="00F12C54"/>
  </w:style>
  <w:style w:type="paragraph" w:customStyle="1" w:styleId="c26">
    <w:name w:val="c26"/>
    <w:basedOn w:val="a"/>
    <w:rsid w:val="00F12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1">
    <w:name w:val="c71"/>
    <w:basedOn w:val="a0"/>
    <w:rsid w:val="00F12C54"/>
  </w:style>
  <w:style w:type="paragraph" w:customStyle="1" w:styleId="c15">
    <w:name w:val="c15"/>
    <w:basedOn w:val="a"/>
    <w:rsid w:val="00F12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F12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F12C54"/>
  </w:style>
  <w:style w:type="character" w:customStyle="1" w:styleId="c91">
    <w:name w:val="c91"/>
    <w:basedOn w:val="a0"/>
    <w:rsid w:val="00F12C54"/>
  </w:style>
  <w:style w:type="character" w:customStyle="1" w:styleId="c151">
    <w:name w:val="c151"/>
    <w:basedOn w:val="a0"/>
    <w:rsid w:val="00F12C54"/>
  </w:style>
  <w:style w:type="character" w:customStyle="1" w:styleId="c29">
    <w:name w:val="c29"/>
    <w:basedOn w:val="a0"/>
    <w:rsid w:val="00F12C54"/>
  </w:style>
  <w:style w:type="character" w:customStyle="1" w:styleId="c261">
    <w:name w:val="c261"/>
    <w:basedOn w:val="a0"/>
    <w:rsid w:val="00F12C54"/>
  </w:style>
  <w:style w:type="paragraph" w:customStyle="1" w:styleId="c01">
    <w:name w:val="c01"/>
    <w:basedOn w:val="a"/>
    <w:rsid w:val="00F12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1">
    <w:name w:val="c111"/>
    <w:basedOn w:val="a"/>
    <w:rsid w:val="00F12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F63895"/>
  </w:style>
  <w:style w:type="character" w:customStyle="1" w:styleId="c23">
    <w:name w:val="c23"/>
    <w:basedOn w:val="a0"/>
    <w:rsid w:val="00F63895"/>
  </w:style>
  <w:style w:type="character" w:customStyle="1" w:styleId="c19">
    <w:name w:val="c19"/>
    <w:basedOn w:val="a0"/>
    <w:rsid w:val="00F63895"/>
  </w:style>
  <w:style w:type="character" w:customStyle="1" w:styleId="c51">
    <w:name w:val="c51"/>
    <w:basedOn w:val="a0"/>
    <w:rsid w:val="00F63895"/>
  </w:style>
  <w:style w:type="character" w:customStyle="1" w:styleId="c181">
    <w:name w:val="c181"/>
    <w:basedOn w:val="a0"/>
    <w:rsid w:val="00F63895"/>
  </w:style>
  <w:style w:type="character" w:customStyle="1" w:styleId="c20">
    <w:name w:val="c20"/>
    <w:basedOn w:val="a0"/>
    <w:rsid w:val="00F63895"/>
  </w:style>
  <w:style w:type="character" w:customStyle="1" w:styleId="c81">
    <w:name w:val="c81"/>
    <w:basedOn w:val="a0"/>
    <w:rsid w:val="00F63895"/>
  </w:style>
  <w:style w:type="character" w:customStyle="1" w:styleId="c13">
    <w:name w:val="c13"/>
    <w:basedOn w:val="a0"/>
    <w:rsid w:val="00F63895"/>
  </w:style>
  <w:style w:type="character" w:customStyle="1" w:styleId="c16">
    <w:name w:val="c16"/>
    <w:basedOn w:val="a0"/>
    <w:rsid w:val="00F63895"/>
  </w:style>
  <w:style w:type="paragraph" w:customStyle="1" w:styleId="c101">
    <w:name w:val="c101"/>
    <w:basedOn w:val="a"/>
    <w:rsid w:val="00F6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1">
    <w:name w:val="c141"/>
    <w:basedOn w:val="a0"/>
    <w:rsid w:val="00F63895"/>
  </w:style>
  <w:style w:type="character" w:customStyle="1" w:styleId="c311">
    <w:name w:val="c311"/>
    <w:basedOn w:val="a0"/>
    <w:rsid w:val="00F63895"/>
  </w:style>
  <w:style w:type="character" w:customStyle="1" w:styleId="c34">
    <w:name w:val="c34"/>
    <w:basedOn w:val="a0"/>
    <w:rsid w:val="00F63895"/>
  </w:style>
  <w:style w:type="character" w:customStyle="1" w:styleId="c30">
    <w:name w:val="c30"/>
    <w:basedOn w:val="a0"/>
    <w:rsid w:val="00F63895"/>
  </w:style>
  <w:style w:type="character" w:customStyle="1" w:styleId="c27">
    <w:name w:val="c27"/>
    <w:basedOn w:val="a0"/>
    <w:rsid w:val="00F63895"/>
  </w:style>
  <w:style w:type="character" w:customStyle="1" w:styleId="c41">
    <w:name w:val="c41"/>
    <w:basedOn w:val="a0"/>
    <w:rsid w:val="00F63895"/>
  </w:style>
  <w:style w:type="paragraph" w:customStyle="1" w:styleId="c131">
    <w:name w:val="c131"/>
    <w:basedOn w:val="a"/>
    <w:rsid w:val="00F6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0">
    <w:name w:val="c110"/>
    <w:basedOn w:val="a0"/>
    <w:rsid w:val="00F63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06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0091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72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4150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9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3586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7517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709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60055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6306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5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36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334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5272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7662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BC885-5E09-4C33-83DA-ED7BC642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ны</dc:creator>
  <cp:lastModifiedBy>Наталия-2</cp:lastModifiedBy>
  <cp:revision>2</cp:revision>
  <dcterms:created xsi:type="dcterms:W3CDTF">2020-04-17T10:24:00Z</dcterms:created>
  <dcterms:modified xsi:type="dcterms:W3CDTF">2020-04-17T10:24:00Z</dcterms:modified>
</cp:coreProperties>
</file>